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D4BD" w14:textId="77777777" w:rsidR="000B00E5" w:rsidRPr="00774260" w:rsidRDefault="008C36F3" w:rsidP="00811FE8">
      <w:pPr>
        <w:spacing w:after="0" w:line="0" w:lineRule="atLeast"/>
        <w:rPr>
          <w:sz w:val="2"/>
          <w:szCs w:val="32"/>
        </w:rPr>
      </w:pPr>
      <w:r>
        <w:t xml:space="preserve">      </w:t>
      </w:r>
      <w:r w:rsidR="005F1B73">
        <w:rPr>
          <w:sz w:val="2"/>
        </w:rPr>
        <w:t xml:space="preserve">                </w:t>
      </w:r>
    </w:p>
    <w:tbl>
      <w:tblPr>
        <w:tblStyle w:val="Grigliatabella"/>
        <w:tblpPr w:leftFromText="141" w:rightFromText="141" w:vertAnchor="text" w:horzAnchor="margin" w:tblpY="3475"/>
        <w:tblW w:w="14202" w:type="dxa"/>
        <w:tblLayout w:type="fixed"/>
        <w:tblLook w:val="04A0" w:firstRow="1" w:lastRow="0" w:firstColumn="1" w:lastColumn="0" w:noHBand="0" w:noVBand="1"/>
      </w:tblPr>
      <w:tblGrid>
        <w:gridCol w:w="440"/>
        <w:gridCol w:w="421"/>
        <w:gridCol w:w="422"/>
        <w:gridCol w:w="413"/>
        <w:gridCol w:w="1843"/>
        <w:gridCol w:w="2693"/>
        <w:gridCol w:w="851"/>
        <w:gridCol w:w="709"/>
        <w:gridCol w:w="1388"/>
        <w:gridCol w:w="1560"/>
        <w:gridCol w:w="1731"/>
        <w:gridCol w:w="1731"/>
      </w:tblGrid>
      <w:tr w:rsidR="001650DF" w14:paraId="694467A8" w14:textId="77777777" w:rsidTr="001650DF">
        <w:trPr>
          <w:gridAfter w:val="2"/>
          <w:wAfter w:w="3462" w:type="dxa"/>
          <w:trHeight w:val="2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F24FAC" w14:textId="77777777" w:rsidR="001650DF" w:rsidRPr="00D03B79" w:rsidRDefault="001650DF" w:rsidP="00E53684">
            <w:pPr>
              <w:jc w:val="center"/>
            </w:pPr>
            <w:r w:rsidRPr="00D03B79">
              <w:t>N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</w:tcBorders>
          </w:tcPr>
          <w:p w14:paraId="37E73A60" w14:textId="77777777" w:rsidR="001650DF" w:rsidRPr="00D03B79" w:rsidRDefault="001650DF" w:rsidP="00E53684">
            <w:pPr>
              <w:ind w:right="-211"/>
              <w:rPr>
                <w:sz w:val="18"/>
                <w:szCs w:val="18"/>
              </w:rPr>
            </w:pPr>
            <w:r w:rsidRPr="00D03B79">
              <w:rPr>
                <w:sz w:val="18"/>
                <w:szCs w:val="18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E7C1E6" w14:textId="362DFD48" w:rsidR="001650DF" w:rsidRPr="00E53684" w:rsidRDefault="001650DF" w:rsidP="00E5368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53684">
              <w:rPr>
                <w:sz w:val="18"/>
                <w:szCs w:val="18"/>
              </w:rPr>
              <w:t>FASCIA DI APPARTENENZ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CB733E4" w14:textId="37E82D62" w:rsidR="001650DF" w:rsidRPr="00D03B79" w:rsidRDefault="001650DF" w:rsidP="00E53684">
            <w:pPr>
              <w:spacing w:line="0" w:lineRule="atLeast"/>
              <w:jc w:val="center"/>
            </w:pPr>
            <w:r w:rsidRPr="00D03B79">
              <w:t>Cognome e Nom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A4CD9D" w14:textId="5E63D857" w:rsidR="001650DF" w:rsidRPr="00E53684" w:rsidRDefault="001650DF" w:rsidP="00E53684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=</w:t>
            </w:r>
            <w:r w:rsidRPr="00E53684">
              <w:rPr>
                <w:sz w:val="12"/>
                <w:szCs w:val="12"/>
              </w:rPr>
              <w:t>Titolare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1A0527" w14:textId="6121E284" w:rsidR="001650DF" w:rsidRPr="00D03B79" w:rsidRDefault="001650DF" w:rsidP="00E53684">
            <w:pPr>
              <w:jc w:val="center"/>
              <w:rPr>
                <w:sz w:val="18"/>
                <w:szCs w:val="18"/>
              </w:rPr>
            </w:pPr>
            <w:r w:rsidRPr="00D03B79">
              <w:t>Documento d’identificazione</w:t>
            </w:r>
          </w:p>
        </w:tc>
      </w:tr>
      <w:tr w:rsidR="001650DF" w14:paraId="4E7A5904" w14:textId="77777777" w:rsidTr="001650DF">
        <w:trPr>
          <w:gridAfter w:val="2"/>
          <w:wAfter w:w="3462" w:type="dxa"/>
          <w:trHeight w:val="200"/>
        </w:trPr>
        <w:tc>
          <w:tcPr>
            <w:tcW w:w="440" w:type="dxa"/>
            <w:vMerge/>
            <w:tcBorders>
              <w:left w:val="single" w:sz="4" w:space="0" w:color="auto"/>
            </w:tcBorders>
          </w:tcPr>
          <w:p w14:paraId="0049849B" w14:textId="77777777" w:rsidR="001650DF" w:rsidRPr="00D03B79" w:rsidRDefault="001650DF" w:rsidP="00E53684">
            <w:pPr>
              <w:jc w:val="center"/>
            </w:pPr>
          </w:p>
        </w:tc>
        <w:tc>
          <w:tcPr>
            <w:tcW w:w="421" w:type="dxa"/>
          </w:tcPr>
          <w:p w14:paraId="1F70E95B" w14:textId="77777777" w:rsidR="001650DF" w:rsidRPr="00D03B79" w:rsidRDefault="001650DF" w:rsidP="00E5368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03B79">
              <w:t>G</w:t>
            </w:r>
          </w:p>
        </w:tc>
        <w:tc>
          <w:tcPr>
            <w:tcW w:w="422" w:type="dxa"/>
          </w:tcPr>
          <w:p w14:paraId="49B500A1" w14:textId="77777777" w:rsidR="001650DF" w:rsidRPr="00D03B79" w:rsidRDefault="001650DF" w:rsidP="00E5368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03B79">
              <w:t>M</w:t>
            </w:r>
          </w:p>
        </w:tc>
        <w:tc>
          <w:tcPr>
            <w:tcW w:w="413" w:type="dxa"/>
          </w:tcPr>
          <w:p w14:paraId="3FE60E09" w14:textId="77777777" w:rsidR="001650DF" w:rsidRPr="00D03B79" w:rsidRDefault="001650DF" w:rsidP="00E5368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03B79">
              <w:t>A</w:t>
            </w:r>
          </w:p>
        </w:tc>
        <w:tc>
          <w:tcPr>
            <w:tcW w:w="1843" w:type="dxa"/>
          </w:tcPr>
          <w:p w14:paraId="265EC60A" w14:textId="0E35C823" w:rsidR="001650DF" w:rsidRPr="00E53684" w:rsidRDefault="001650DF" w:rsidP="00E53684">
            <w:pPr>
              <w:spacing w:line="0" w:lineRule="atLeast"/>
              <w:jc w:val="center"/>
              <w:rPr>
                <w:sz w:val="12"/>
                <w:szCs w:val="12"/>
              </w:rPr>
            </w:pPr>
            <w:proofErr w:type="spellStart"/>
            <w:r w:rsidRPr="00E53684">
              <w:rPr>
                <w:sz w:val="12"/>
                <w:szCs w:val="12"/>
              </w:rPr>
              <w:t>FasciaA</w:t>
            </w:r>
            <w:proofErr w:type="spellEnd"/>
            <w:r w:rsidRPr="00E53684">
              <w:rPr>
                <w:sz w:val="12"/>
                <w:szCs w:val="12"/>
              </w:rPr>
              <w:t xml:space="preserve">=’94&gt; | </w:t>
            </w:r>
            <w:proofErr w:type="spellStart"/>
            <w:r w:rsidRPr="00E53684">
              <w:rPr>
                <w:sz w:val="12"/>
                <w:szCs w:val="12"/>
              </w:rPr>
              <w:t>FasciaB</w:t>
            </w:r>
            <w:proofErr w:type="spellEnd"/>
            <w:r w:rsidRPr="00E53684">
              <w:rPr>
                <w:sz w:val="12"/>
                <w:szCs w:val="12"/>
              </w:rPr>
              <w:t xml:space="preserve">=’93/’84 </w:t>
            </w:r>
            <w:proofErr w:type="spellStart"/>
            <w:r w:rsidRPr="00E53684">
              <w:rPr>
                <w:sz w:val="12"/>
                <w:szCs w:val="12"/>
              </w:rPr>
              <w:t>FasciaC</w:t>
            </w:r>
            <w:proofErr w:type="spellEnd"/>
            <w:r w:rsidRPr="00E53684">
              <w:rPr>
                <w:sz w:val="12"/>
                <w:szCs w:val="12"/>
              </w:rPr>
              <w:t xml:space="preserve">=’83/’74 | </w:t>
            </w:r>
            <w:proofErr w:type="spellStart"/>
            <w:r w:rsidRPr="00E53684">
              <w:rPr>
                <w:sz w:val="12"/>
                <w:szCs w:val="12"/>
              </w:rPr>
              <w:t>FasciaD</w:t>
            </w:r>
            <w:proofErr w:type="spellEnd"/>
            <w:r w:rsidRPr="00E53684">
              <w:rPr>
                <w:sz w:val="12"/>
                <w:szCs w:val="12"/>
              </w:rPr>
              <w:t>=’73&lt;</w:t>
            </w:r>
          </w:p>
        </w:tc>
        <w:tc>
          <w:tcPr>
            <w:tcW w:w="2693" w:type="dxa"/>
            <w:vMerge/>
          </w:tcPr>
          <w:p w14:paraId="77B5382C" w14:textId="03065E5D" w:rsidR="001650DF" w:rsidRPr="00D03B79" w:rsidRDefault="001650DF" w:rsidP="00E53684">
            <w:pPr>
              <w:spacing w:line="0" w:lineRule="atLeast"/>
              <w:jc w:val="center"/>
            </w:pPr>
          </w:p>
        </w:tc>
        <w:tc>
          <w:tcPr>
            <w:tcW w:w="851" w:type="dxa"/>
          </w:tcPr>
          <w:p w14:paraId="781BDDCF" w14:textId="47AC23B9" w:rsidR="001650DF" w:rsidRPr="00E53684" w:rsidRDefault="001650DF" w:rsidP="00E53684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=</w:t>
            </w:r>
            <w:r w:rsidRPr="00E53684">
              <w:rPr>
                <w:sz w:val="12"/>
                <w:szCs w:val="12"/>
              </w:rPr>
              <w:t>Panchina</w:t>
            </w:r>
          </w:p>
        </w:tc>
        <w:tc>
          <w:tcPr>
            <w:tcW w:w="709" w:type="dxa"/>
            <w:tcBorders>
              <w:left w:val="nil"/>
            </w:tcBorders>
          </w:tcPr>
          <w:p w14:paraId="768ABB65" w14:textId="77777777" w:rsidR="001650DF" w:rsidRPr="00D03B79" w:rsidRDefault="001650DF" w:rsidP="00E53684">
            <w:pPr>
              <w:jc w:val="center"/>
              <w:rPr>
                <w:sz w:val="18"/>
                <w:szCs w:val="18"/>
              </w:rPr>
            </w:pPr>
            <w:r w:rsidRPr="00D03B79">
              <w:rPr>
                <w:sz w:val="18"/>
                <w:szCs w:val="18"/>
              </w:rPr>
              <w:t>Tipo</w:t>
            </w:r>
          </w:p>
        </w:tc>
        <w:tc>
          <w:tcPr>
            <w:tcW w:w="1388" w:type="dxa"/>
          </w:tcPr>
          <w:p w14:paraId="43440109" w14:textId="77777777" w:rsidR="001650DF" w:rsidRPr="00D03B79" w:rsidRDefault="001650DF" w:rsidP="00E53684">
            <w:pPr>
              <w:jc w:val="center"/>
              <w:rPr>
                <w:sz w:val="18"/>
                <w:szCs w:val="18"/>
              </w:rPr>
            </w:pPr>
            <w:r w:rsidRPr="00D03B79">
              <w:rPr>
                <w:sz w:val="18"/>
                <w:szCs w:val="18"/>
              </w:rPr>
              <w:t>Numero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2E88D1D" w14:textId="77777777" w:rsidR="001650DF" w:rsidRPr="00D03B79" w:rsidRDefault="001650DF" w:rsidP="00E53684">
            <w:pPr>
              <w:jc w:val="center"/>
              <w:rPr>
                <w:sz w:val="18"/>
                <w:szCs w:val="18"/>
              </w:rPr>
            </w:pPr>
            <w:r w:rsidRPr="00D03B79">
              <w:rPr>
                <w:sz w:val="18"/>
                <w:szCs w:val="18"/>
              </w:rPr>
              <w:t>Rilasciato</w:t>
            </w:r>
          </w:p>
        </w:tc>
      </w:tr>
      <w:tr w:rsidR="001650DF" w14:paraId="0D3D863C" w14:textId="77777777" w:rsidTr="001650DF">
        <w:trPr>
          <w:gridAfter w:val="2"/>
          <w:wAfter w:w="3462" w:type="dxa"/>
          <w:trHeight w:val="234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14:paraId="6EE97AB8" w14:textId="77777777" w:rsidR="001650DF" w:rsidRPr="00CA1814" w:rsidRDefault="001650DF" w:rsidP="00E536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340" w14:textId="5ED5C69A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235" w14:textId="4A30E560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1CA" w14:textId="50DC6F23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72F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A03" w14:textId="1009E760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1D8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590606" w14:textId="60B14C06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3448E421" w14:textId="0CBE7E1D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B64988F" w14:textId="02F8E2A6" w:rsidR="001650DF" w:rsidRPr="00873CA4" w:rsidRDefault="001650DF" w:rsidP="00E53684">
            <w:pPr>
              <w:jc w:val="center"/>
            </w:pPr>
          </w:p>
        </w:tc>
      </w:tr>
      <w:tr w:rsidR="001650DF" w14:paraId="18184111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0C536F03" w14:textId="77777777" w:rsidR="001650DF" w:rsidRPr="00CA1814" w:rsidRDefault="001650DF" w:rsidP="00E536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D676F1" w14:textId="211BB20E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99DE5DF" w14:textId="3E8A7BF6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8892A0" w14:textId="61C251AD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FD62F7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6DCC48" w14:textId="1F1D817D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84298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F69993" w14:textId="50D3CB27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B6E5B44" w14:textId="68256FBB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3B028C2" w14:textId="7F3C4D98" w:rsidR="001650DF" w:rsidRPr="00873CA4" w:rsidRDefault="001650DF" w:rsidP="00E53684">
            <w:pPr>
              <w:jc w:val="center"/>
            </w:pPr>
          </w:p>
        </w:tc>
      </w:tr>
      <w:tr w:rsidR="001650DF" w14:paraId="630F36D8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7584F18E" w14:textId="77777777" w:rsidR="001650DF" w:rsidRPr="00CA1814" w:rsidRDefault="001650DF" w:rsidP="00E53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33C043" w14:textId="4779B94E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44637E91" w14:textId="23C6AD32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7FB4B4E" w14:textId="17EF120F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01F6E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84C5E1" w14:textId="18CA6D4F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DC69B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E9888F" w14:textId="49D794E0" w:rsidR="001650DF" w:rsidRPr="00873CA4" w:rsidRDefault="001650DF" w:rsidP="00E53684">
            <w:pPr>
              <w:ind w:right="-105" w:hanging="35"/>
              <w:jc w:val="center"/>
            </w:pPr>
          </w:p>
        </w:tc>
        <w:tc>
          <w:tcPr>
            <w:tcW w:w="1388" w:type="dxa"/>
          </w:tcPr>
          <w:p w14:paraId="6828A333" w14:textId="6E77441E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09BFC7" w14:textId="707D1E91" w:rsidR="001650DF" w:rsidRPr="00873CA4" w:rsidRDefault="001650DF" w:rsidP="00E53684">
            <w:pPr>
              <w:ind w:right="-211"/>
              <w:jc w:val="center"/>
            </w:pPr>
          </w:p>
        </w:tc>
      </w:tr>
      <w:tr w:rsidR="001650DF" w14:paraId="5BE38666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59B7D88E" w14:textId="77777777" w:rsidR="001650DF" w:rsidRDefault="001650DF" w:rsidP="00E5368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1" w:type="dxa"/>
          </w:tcPr>
          <w:p w14:paraId="7CFBA27D" w14:textId="0B0AA1A2" w:rsidR="001650DF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5C958C9F" w14:textId="31E76831" w:rsidR="001650DF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040894C" w14:textId="1594FD50" w:rsidR="001650DF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AB5AD" w14:textId="77777777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02B22" w14:textId="53528D7C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953C62" w14:textId="77777777" w:rsidR="001650DF" w:rsidRPr="00D03B79" w:rsidRDefault="001650DF" w:rsidP="00E5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EADF199" w14:textId="38E595BD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221A6F3F" w14:textId="5AAE52AB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B2A96AE" w14:textId="6CA6503F" w:rsidR="001650DF" w:rsidRPr="00873CA4" w:rsidRDefault="001650DF" w:rsidP="00E53684">
            <w:pPr>
              <w:jc w:val="center"/>
            </w:pPr>
          </w:p>
        </w:tc>
      </w:tr>
      <w:tr w:rsidR="001650DF" w14:paraId="28FF2F23" w14:textId="77777777" w:rsidTr="001650DF">
        <w:tc>
          <w:tcPr>
            <w:tcW w:w="440" w:type="dxa"/>
            <w:tcBorders>
              <w:left w:val="single" w:sz="4" w:space="0" w:color="auto"/>
            </w:tcBorders>
          </w:tcPr>
          <w:p w14:paraId="42A7D431" w14:textId="77777777" w:rsidR="001650DF" w:rsidRPr="00CA1814" w:rsidRDefault="001650DF" w:rsidP="00E536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842D2C" w14:textId="436170D4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58C5D4DD" w14:textId="0C325D18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88400FF" w14:textId="032A20AA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E10FD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2700E4" w14:textId="32E86958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BB15E2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5CB3CF" w14:textId="0F60BB9A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14:paraId="7C6ADB8B" w14:textId="0D09BC4A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169" w14:textId="49890CC9" w:rsidR="001650DF" w:rsidRPr="00873CA4" w:rsidRDefault="001650DF" w:rsidP="00E53684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CA42E" w14:textId="77777777" w:rsidR="001650DF" w:rsidRPr="0003657F" w:rsidRDefault="001650DF" w:rsidP="00425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  <w:tcBorders>
              <w:left w:val="nil"/>
            </w:tcBorders>
          </w:tcPr>
          <w:p w14:paraId="0C836D27" w14:textId="29BC619E" w:rsidR="001650DF" w:rsidRPr="008658A1" w:rsidRDefault="001650DF" w:rsidP="008E1043">
            <w:pPr>
              <w:jc w:val="center"/>
              <w:rPr>
                <w:sz w:val="24"/>
                <w:szCs w:val="24"/>
              </w:rPr>
            </w:pPr>
          </w:p>
        </w:tc>
      </w:tr>
      <w:tr w:rsidR="001650DF" w14:paraId="6BAE869D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60C00D82" w14:textId="77777777" w:rsidR="001650DF" w:rsidRPr="00CA1814" w:rsidRDefault="001650DF" w:rsidP="00E536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14:paraId="42D30C1E" w14:textId="3AF9AF8F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3584B736" w14:textId="17D0CD87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F756411" w14:textId="40697FF2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E7FEA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8CA4AA" w14:textId="317E8058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42638C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96B3E5" w14:textId="32E94B4D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188003CD" w14:textId="3AFA9793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21E9E60" w14:textId="3A95AAA2" w:rsidR="001650DF" w:rsidRPr="00873CA4" w:rsidRDefault="001650DF" w:rsidP="00E53684">
            <w:pPr>
              <w:jc w:val="center"/>
            </w:pPr>
          </w:p>
        </w:tc>
      </w:tr>
      <w:tr w:rsidR="001650DF" w14:paraId="20E4D4C7" w14:textId="77777777" w:rsidTr="001650DF">
        <w:trPr>
          <w:gridAfter w:val="2"/>
          <w:wAfter w:w="3462" w:type="dxa"/>
          <w:trHeight w:val="2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8A7" w14:textId="77777777" w:rsidR="001650DF" w:rsidRPr="00CA1814" w:rsidRDefault="001650DF" w:rsidP="00E536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40776390" w14:textId="1ABFE697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3F335D6F" w14:textId="4EFDEB3F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0944829" w14:textId="7E36B928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EF9D6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A128C2" w14:textId="104E2CF2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54A3E7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9652C0" w14:textId="458E6601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5F14925" w14:textId="02EC0391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48FEF88" w14:textId="335184EE" w:rsidR="001650DF" w:rsidRPr="00873CA4" w:rsidRDefault="001650DF" w:rsidP="00E53684">
            <w:pPr>
              <w:jc w:val="center"/>
            </w:pPr>
          </w:p>
        </w:tc>
      </w:tr>
      <w:tr w:rsidR="001650DF" w14:paraId="35BB1CFC" w14:textId="77777777" w:rsidTr="001650DF">
        <w:trPr>
          <w:gridAfter w:val="2"/>
          <w:wAfter w:w="3462" w:type="dxa"/>
          <w:trHeight w:val="130"/>
        </w:trPr>
        <w:tc>
          <w:tcPr>
            <w:tcW w:w="440" w:type="dxa"/>
            <w:tcBorders>
              <w:left w:val="single" w:sz="4" w:space="0" w:color="auto"/>
            </w:tcBorders>
          </w:tcPr>
          <w:p w14:paraId="05C39BC1" w14:textId="77777777" w:rsidR="001650DF" w:rsidRPr="00CA1814" w:rsidRDefault="001650DF" w:rsidP="00E536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3C3AFD33" w14:textId="59655B3B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3E106F4F" w14:textId="2069BCD4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78B051D" w14:textId="137DD50E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60CFD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4FF417" w14:textId="196349E1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590B9C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B0631C" w14:textId="2DDFBEE0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21D710CD" w14:textId="7BAA581C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AC440A" w14:textId="510327FA" w:rsidR="001650DF" w:rsidRPr="00873CA4" w:rsidRDefault="001650DF" w:rsidP="00E53684">
            <w:pPr>
              <w:jc w:val="center"/>
            </w:pPr>
          </w:p>
        </w:tc>
      </w:tr>
      <w:tr w:rsidR="001650DF" w14:paraId="162031D3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6653B1DB" w14:textId="77777777" w:rsidR="001650DF" w:rsidRPr="00CA1814" w:rsidRDefault="001650DF" w:rsidP="00E536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DB153F" w14:textId="01217AC4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6CAE0EF" w14:textId="7C6F559D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02422DD" w14:textId="563472E1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E9913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5A63CE" w14:textId="15FD0DFE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FFEA04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D3C615" w14:textId="7953B2DA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662C5E8" w14:textId="1B0158EC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64F2A8D" w14:textId="1DBD15A7" w:rsidR="001650DF" w:rsidRPr="00873CA4" w:rsidRDefault="001650DF" w:rsidP="00E53684">
            <w:pPr>
              <w:jc w:val="center"/>
            </w:pPr>
          </w:p>
        </w:tc>
      </w:tr>
      <w:tr w:rsidR="001650DF" w14:paraId="5EEAD9C7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6C2433E1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43E742D6" w14:textId="79F458D1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19FBEE93" w14:textId="2E005020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0FC4747" w14:textId="5D0E9B63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9A4C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4772BF" w14:textId="53133289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E2EE3D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A4B29D" w14:textId="4E93B85C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1764E689" w14:textId="14149171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4ECE3C6" w14:textId="741C64BA" w:rsidR="001650DF" w:rsidRPr="00873CA4" w:rsidRDefault="001650DF" w:rsidP="00E53684">
            <w:pPr>
              <w:jc w:val="center"/>
            </w:pPr>
          </w:p>
        </w:tc>
      </w:tr>
      <w:tr w:rsidR="001650DF" w14:paraId="7FEB5F40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FA1" w14:textId="77777777" w:rsidR="001650DF" w:rsidRPr="00CA1814" w:rsidRDefault="001650DF" w:rsidP="00E53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99D" w14:textId="00513B1F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4E8" w14:textId="4755B801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CF4" w14:textId="3E80CA7E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8ED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9DB" w14:textId="20DA1800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0B3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EC468C" w14:textId="33B82A85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665B3728" w14:textId="3B43EF8E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45FF29D" w14:textId="384A001D" w:rsidR="001650DF" w:rsidRPr="00873CA4" w:rsidRDefault="001650DF" w:rsidP="00E53684">
            <w:pPr>
              <w:jc w:val="center"/>
            </w:pPr>
          </w:p>
        </w:tc>
      </w:tr>
      <w:tr w:rsidR="001650DF" w14:paraId="013F44FA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03B221E0" w14:textId="77777777" w:rsidR="001650DF" w:rsidRDefault="001650DF" w:rsidP="00E5368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1" w:type="dxa"/>
          </w:tcPr>
          <w:p w14:paraId="63CA3928" w14:textId="09F33719" w:rsidR="001650DF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5FFFA8DE" w14:textId="52957666" w:rsidR="001650DF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DFE37B8" w14:textId="4AEC095C" w:rsidR="001650DF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FCF161" w14:textId="77777777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AC7D56" w14:textId="07E13D65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C6E52B" w14:textId="77777777" w:rsidR="001650DF" w:rsidRPr="00D03B79" w:rsidRDefault="001650DF" w:rsidP="00E5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EF849E" w14:textId="1AEA8EFD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47BF7F35" w14:textId="337C3D5A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87FFDFB" w14:textId="404A7D70" w:rsidR="001650DF" w:rsidRPr="00873CA4" w:rsidRDefault="001650DF" w:rsidP="00E53684">
            <w:pPr>
              <w:jc w:val="center"/>
            </w:pPr>
          </w:p>
        </w:tc>
      </w:tr>
      <w:tr w:rsidR="001650DF" w14:paraId="4762F76C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7345E689" w14:textId="77777777" w:rsidR="001650DF" w:rsidRDefault="001650DF" w:rsidP="00E5368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1" w:type="dxa"/>
          </w:tcPr>
          <w:p w14:paraId="5BAA0D0E" w14:textId="04BB0011" w:rsidR="001650DF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25C3BE0F" w14:textId="14FE3F81" w:rsidR="001650DF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15F1579" w14:textId="78D6FB98" w:rsidR="001650DF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5488C0" w14:textId="77777777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79C80" w14:textId="10C4FE18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DF73A7" w14:textId="77777777" w:rsidR="001650DF" w:rsidRPr="00D03B79" w:rsidRDefault="001650DF" w:rsidP="00E5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856AC5" w14:textId="72A3A82B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5F5E07C4" w14:textId="0B776AB1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55CE250" w14:textId="7F44BF85" w:rsidR="001650DF" w:rsidRPr="00873CA4" w:rsidRDefault="001650DF" w:rsidP="00E53684">
            <w:pPr>
              <w:jc w:val="center"/>
            </w:pPr>
          </w:p>
        </w:tc>
      </w:tr>
      <w:tr w:rsidR="001650DF" w14:paraId="1384BC58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3ABAB457" w14:textId="77777777" w:rsidR="001650DF" w:rsidRPr="00CA1814" w:rsidRDefault="001650DF" w:rsidP="00E536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27A539BC" w14:textId="0B744C81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08A4A9C2" w14:textId="07A795A8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0111D64" w14:textId="432508A0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D021E9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A15BB9" w14:textId="760F2A21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E29EC1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68461D" w14:textId="1E8B9668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569AD4" w14:textId="6C15C3F5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7E9E1F" w14:textId="1A0B8657" w:rsidR="001650DF" w:rsidRPr="00873CA4" w:rsidRDefault="001650DF" w:rsidP="00E53684">
            <w:pPr>
              <w:jc w:val="center"/>
            </w:pPr>
          </w:p>
        </w:tc>
      </w:tr>
      <w:tr w:rsidR="001650DF" w14:paraId="13C46708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663A2E78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61159BC4" w14:textId="472D8681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150596CE" w14:textId="388DE6F8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2772632" w14:textId="36E28558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AA6E6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00F8FA" w14:textId="51B1AD1A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5B7664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8E859E" w14:textId="3C852B34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62A8E7D2" w14:textId="5BD745D4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D252F0" w14:textId="6C9EAAFB" w:rsidR="001650DF" w:rsidRPr="00873CA4" w:rsidRDefault="001650DF" w:rsidP="00E53684">
            <w:pPr>
              <w:jc w:val="center"/>
            </w:pPr>
          </w:p>
        </w:tc>
      </w:tr>
      <w:tr w:rsidR="001650DF" w14:paraId="53D90731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70B146F7" w14:textId="77777777" w:rsidR="001650DF" w:rsidRPr="00CA1814" w:rsidRDefault="001650DF" w:rsidP="00E53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FC6040" w14:textId="1E125EA4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C054E17" w14:textId="41C56C01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291B633" w14:textId="4DCD4591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DABDF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07A774" w14:textId="52F180F9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C18630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5B8156" w14:textId="5D5731F6" w:rsidR="001650DF" w:rsidRPr="00873CA4" w:rsidRDefault="001650DF" w:rsidP="00E53684">
            <w:pPr>
              <w:ind w:right="-105" w:hanging="35"/>
              <w:jc w:val="center"/>
            </w:pPr>
          </w:p>
        </w:tc>
        <w:tc>
          <w:tcPr>
            <w:tcW w:w="1388" w:type="dxa"/>
          </w:tcPr>
          <w:p w14:paraId="647D9C41" w14:textId="75248A46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1E0458D" w14:textId="15D98C74" w:rsidR="001650DF" w:rsidRPr="00873CA4" w:rsidRDefault="001650DF" w:rsidP="00E53684">
            <w:pPr>
              <w:ind w:right="-211"/>
              <w:jc w:val="center"/>
            </w:pPr>
          </w:p>
        </w:tc>
      </w:tr>
      <w:tr w:rsidR="001650DF" w14:paraId="5B282C3E" w14:textId="77777777" w:rsidTr="001650DF">
        <w:trPr>
          <w:gridAfter w:val="2"/>
          <w:wAfter w:w="3462" w:type="dxa"/>
          <w:trHeight w:val="3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14:paraId="47F5BBE4" w14:textId="77777777" w:rsidR="001650DF" w:rsidRPr="00CA1814" w:rsidRDefault="001650DF" w:rsidP="00E536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14:paraId="3935F28B" w14:textId="55EDFCB4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65A69ABB" w14:textId="260478EF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38AE8C7" w14:textId="14A01FC0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40E41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0E2E6" w14:textId="59E75490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F08C58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B281B4" w14:textId="5A975A6E" w:rsidR="001650DF" w:rsidRPr="00873CA4" w:rsidRDefault="001650DF" w:rsidP="00E53684">
            <w:pPr>
              <w:ind w:right="-105" w:hanging="3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426AD76" w14:textId="7B751788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AD93DE4" w14:textId="5614B9FC" w:rsidR="001650DF" w:rsidRPr="00873CA4" w:rsidRDefault="001650DF" w:rsidP="00E53684">
            <w:pPr>
              <w:ind w:right="-211"/>
              <w:jc w:val="center"/>
            </w:pPr>
          </w:p>
        </w:tc>
      </w:tr>
      <w:tr w:rsidR="001650DF" w14:paraId="234984E9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2F362D40" w14:textId="77777777" w:rsidR="001650DF" w:rsidRPr="00CA1814" w:rsidRDefault="001650DF" w:rsidP="00E536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14:paraId="4C72CB36" w14:textId="742FE2DE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6AEAC416" w14:textId="6C1F552F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B71684B" w14:textId="0913D38E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2957E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BAD917" w14:textId="22C38358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B43CEF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65B6CE" w14:textId="549457F7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2C22FC24" w14:textId="59FF7618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52FBBEE" w14:textId="38626EFB" w:rsidR="001650DF" w:rsidRPr="00873CA4" w:rsidRDefault="001650DF" w:rsidP="00E53684">
            <w:pPr>
              <w:jc w:val="center"/>
            </w:pPr>
          </w:p>
        </w:tc>
      </w:tr>
      <w:tr w:rsidR="001650DF" w14:paraId="0E60CA0B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567CA440" w14:textId="77777777" w:rsidR="001650DF" w:rsidRPr="00CA1814" w:rsidRDefault="001650DF" w:rsidP="00E536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06B621A4" w14:textId="33485B1E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143543C2" w14:textId="79DC4FC2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A751F46" w14:textId="13ECB8B8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962CEA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3DAA4D" w14:textId="2F7DEA6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DB7003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913257" w14:textId="1014D4EC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3450D00" w14:textId="0A3928EB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1060DE" w14:textId="4DE38847" w:rsidR="001650DF" w:rsidRPr="00873CA4" w:rsidRDefault="001650DF" w:rsidP="00E53684">
            <w:pPr>
              <w:jc w:val="center"/>
            </w:pPr>
          </w:p>
        </w:tc>
      </w:tr>
      <w:tr w:rsidR="001650DF" w14:paraId="141115DA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3233C49B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070A36E1" w14:textId="2CEFDB85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2DE8194A" w14:textId="08C53AFC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C1EE8EA" w14:textId="11749BD5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3DD7FA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DA1D9C" w14:textId="7845C906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3776F4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DEBB68" w14:textId="2C453B9D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2BC877CC" w14:textId="770CC036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A8A00E" w14:textId="3F36D114" w:rsidR="001650DF" w:rsidRPr="00873CA4" w:rsidRDefault="001650DF" w:rsidP="00E53684">
            <w:pPr>
              <w:jc w:val="center"/>
            </w:pPr>
          </w:p>
        </w:tc>
      </w:tr>
      <w:tr w:rsidR="001650DF" w14:paraId="1E1CBCE3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6E7FFAB9" w14:textId="77777777" w:rsidR="001650DF" w:rsidRPr="00CA1814" w:rsidRDefault="001650DF" w:rsidP="00E536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14:paraId="3EC283B1" w14:textId="34FFB0AD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4742FA23" w14:textId="5029B078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F82EC93" w14:textId="6A63BA57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A9524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AB7C5" w14:textId="679361C4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00B2D8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920F7B" w14:textId="62BD70C2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5E68C124" w14:textId="189BA4B6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66BA6" w14:textId="260A929D" w:rsidR="001650DF" w:rsidRPr="00873CA4" w:rsidRDefault="001650DF" w:rsidP="00E53684">
            <w:pPr>
              <w:jc w:val="center"/>
            </w:pPr>
          </w:p>
        </w:tc>
      </w:tr>
      <w:tr w:rsidR="001650DF" w14:paraId="73B36525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4F87146D" w14:textId="77777777" w:rsidR="001650DF" w:rsidRPr="00CA1814" w:rsidRDefault="001650DF" w:rsidP="00E536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2769C6" w14:textId="7EA76939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5F11920A" w14:textId="777CA7E4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1C83EB" w14:textId="0441BD29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C0322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FD92A2" w14:textId="42D83FFF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C254AC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337A43" w14:textId="4A931054" w:rsidR="001650DF" w:rsidRPr="00873CA4" w:rsidRDefault="001650DF" w:rsidP="00E53684">
            <w:pPr>
              <w:ind w:right="-105" w:hanging="35"/>
              <w:jc w:val="center"/>
            </w:pPr>
          </w:p>
        </w:tc>
        <w:tc>
          <w:tcPr>
            <w:tcW w:w="1388" w:type="dxa"/>
          </w:tcPr>
          <w:p w14:paraId="5AE61283" w14:textId="06E644EE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7611D71" w14:textId="4AEF0CD7" w:rsidR="001650DF" w:rsidRPr="00873CA4" w:rsidRDefault="001650DF" w:rsidP="00E53684">
            <w:pPr>
              <w:ind w:right="-211"/>
              <w:jc w:val="center"/>
            </w:pPr>
          </w:p>
        </w:tc>
      </w:tr>
      <w:tr w:rsidR="001650DF" w14:paraId="7FC6A4B8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443C2843" w14:textId="77777777" w:rsidR="001650DF" w:rsidRDefault="001650DF" w:rsidP="00E5368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1" w:type="dxa"/>
          </w:tcPr>
          <w:p w14:paraId="52E17ADD" w14:textId="4FCC7EA7" w:rsidR="001650DF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2F335909" w14:textId="7323B1BE" w:rsidR="001650DF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FEB858F" w14:textId="3B66C780" w:rsidR="001650DF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A3CE3" w14:textId="77777777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FB03D" w14:textId="36B125F7" w:rsidR="001650DF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31220A" w14:textId="77777777" w:rsidR="001650DF" w:rsidRPr="00D03B79" w:rsidRDefault="001650DF" w:rsidP="00E53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85172A" w14:textId="1BEBBE2F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3D663DA" w14:textId="3DEBC753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2C16182" w14:textId="194A821D" w:rsidR="001650DF" w:rsidRPr="00873CA4" w:rsidRDefault="001650DF" w:rsidP="00E53684">
            <w:pPr>
              <w:jc w:val="center"/>
            </w:pPr>
          </w:p>
        </w:tc>
      </w:tr>
      <w:tr w:rsidR="001650DF" w14:paraId="1BE0A6AE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02AA27A6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54BFC812" w14:textId="5A6E4689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5C6B404B" w14:textId="5394D1DB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98E615A" w14:textId="0F43A178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2694F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3986F3" w14:textId="34CEA73C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A9981E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668336" w14:textId="64B2CE20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13C48A8F" w14:textId="3A9A8F9F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6043E8D" w14:textId="5684931D" w:rsidR="001650DF" w:rsidRPr="00873CA4" w:rsidRDefault="001650DF" w:rsidP="00E53684">
            <w:pPr>
              <w:jc w:val="center"/>
            </w:pPr>
          </w:p>
        </w:tc>
      </w:tr>
      <w:tr w:rsidR="001650DF" w14:paraId="073EF8F1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146713A4" w14:textId="77777777" w:rsidR="001650DF" w:rsidRPr="00CA1814" w:rsidRDefault="001650DF" w:rsidP="00E53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169376B" w14:textId="370C9CE6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C7FF097" w14:textId="79EBE377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633DC032" w14:textId="69824A1C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54A6CF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033B38" w14:textId="4CBEE499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E9D6BC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EBBAEC" w14:textId="7EAEBB7B" w:rsidR="001650DF" w:rsidRPr="00873CA4" w:rsidRDefault="001650DF" w:rsidP="00E53684">
            <w:pPr>
              <w:jc w:val="center"/>
            </w:pPr>
          </w:p>
        </w:tc>
        <w:tc>
          <w:tcPr>
            <w:tcW w:w="1388" w:type="dxa"/>
          </w:tcPr>
          <w:p w14:paraId="686EB5F1" w14:textId="105B49E2" w:rsidR="001650DF" w:rsidRPr="00873CA4" w:rsidRDefault="001650DF" w:rsidP="00E53684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46BFF4" w14:textId="192E21AB" w:rsidR="001650DF" w:rsidRPr="00873CA4" w:rsidRDefault="001650DF" w:rsidP="00E53684">
            <w:pPr>
              <w:jc w:val="center"/>
            </w:pPr>
          </w:p>
        </w:tc>
      </w:tr>
      <w:tr w:rsidR="001650DF" w14:paraId="01BD3927" w14:textId="77777777" w:rsidTr="001650DF">
        <w:trPr>
          <w:gridAfter w:val="2"/>
          <w:wAfter w:w="3462" w:type="dxa"/>
          <w:trHeight w:val="2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14:paraId="15E0EE6D" w14:textId="77777777" w:rsidR="001650DF" w:rsidRPr="00CA1814" w:rsidRDefault="001650DF" w:rsidP="00E536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712779E7" w14:textId="19CE6A4D" w:rsidR="001650DF" w:rsidRPr="00CA1814" w:rsidRDefault="001650DF" w:rsidP="00E53684">
            <w:pPr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27C7680" w14:textId="0B86CC24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4BDACF69" w14:textId="4D523A2C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64300C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53D0DA" w14:textId="14903C40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F0615A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D5EDD0" w14:textId="023CB196" w:rsidR="001650DF" w:rsidRPr="00873CA4" w:rsidRDefault="001650DF" w:rsidP="00E53684">
            <w:pPr>
              <w:ind w:right="-105" w:hanging="35"/>
              <w:jc w:val="center"/>
            </w:pPr>
          </w:p>
        </w:tc>
        <w:tc>
          <w:tcPr>
            <w:tcW w:w="1388" w:type="dxa"/>
          </w:tcPr>
          <w:p w14:paraId="74111E2D" w14:textId="6D75714D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BF877A" w14:textId="4D887E73" w:rsidR="001650DF" w:rsidRPr="00873CA4" w:rsidRDefault="001650DF" w:rsidP="00E53684">
            <w:pPr>
              <w:ind w:right="-211"/>
              <w:jc w:val="center"/>
            </w:pPr>
          </w:p>
        </w:tc>
      </w:tr>
      <w:tr w:rsidR="001650DF" w14:paraId="75BE3BF8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53463AE0" w14:textId="77777777" w:rsidR="001650DF" w:rsidRPr="00CA1814" w:rsidRDefault="001650DF" w:rsidP="00E536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484D7593" w14:textId="0867ECB4" w:rsidR="001650DF" w:rsidRPr="00CA1814" w:rsidRDefault="001650DF" w:rsidP="00E53684">
            <w:pPr>
              <w:ind w:right="-105" w:hanging="3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5EA45CD8" w14:textId="15F07096" w:rsidR="001650DF" w:rsidRPr="00CA1814" w:rsidRDefault="001650DF" w:rsidP="00E53684">
            <w:pPr>
              <w:ind w:right="-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628ABF81" w14:textId="441BF100" w:rsidR="001650DF" w:rsidRPr="00CA1814" w:rsidRDefault="001650DF" w:rsidP="00E53684">
            <w:pPr>
              <w:ind w:right="-21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EF85F6" w14:textId="77777777" w:rsidR="001650DF" w:rsidRPr="00CA1814" w:rsidRDefault="001650DF" w:rsidP="00E536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E1AD6C" w14:textId="2A944388" w:rsidR="001650DF" w:rsidRPr="00CA1814" w:rsidRDefault="001650DF" w:rsidP="00E536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DA51DF" w14:textId="77777777" w:rsidR="001650DF" w:rsidRPr="00CA1814" w:rsidRDefault="001650DF" w:rsidP="00E536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B119F23" w14:textId="4941E505" w:rsidR="001650DF" w:rsidRPr="00873CA4" w:rsidRDefault="001650DF" w:rsidP="00E5368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</w:tcPr>
          <w:p w14:paraId="4E12F52E" w14:textId="7FFBDDC2" w:rsidR="001650DF" w:rsidRPr="00873CA4" w:rsidRDefault="001650DF" w:rsidP="00E5368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54BC07" w14:textId="7C775FB9" w:rsidR="001650DF" w:rsidRPr="00873CA4" w:rsidRDefault="001650DF" w:rsidP="00E53684">
            <w:pPr>
              <w:jc w:val="center"/>
              <w:rPr>
                <w:b/>
                <w:bCs/>
              </w:rPr>
            </w:pPr>
          </w:p>
        </w:tc>
      </w:tr>
      <w:tr w:rsidR="001650DF" w14:paraId="044B231B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1E0F9AB9" w14:textId="77777777" w:rsidR="001650DF" w:rsidRPr="00CA1814" w:rsidRDefault="001650DF" w:rsidP="00E53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57AF67F9" w14:textId="0AA02CFA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F34A135" w14:textId="3DEA3488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11961B8" w14:textId="5CEE2AB5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C0D45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C6A63C" w14:textId="43F2E1C5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4EAECD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25DAB0" w14:textId="5CC5FEDA" w:rsidR="001650DF" w:rsidRPr="00873CA4" w:rsidRDefault="001650DF" w:rsidP="00E53684">
            <w:pPr>
              <w:ind w:right="-105" w:hanging="35"/>
              <w:jc w:val="center"/>
            </w:pPr>
          </w:p>
        </w:tc>
        <w:tc>
          <w:tcPr>
            <w:tcW w:w="1388" w:type="dxa"/>
          </w:tcPr>
          <w:p w14:paraId="6A438C98" w14:textId="32CEE197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A65" w14:textId="45B12304" w:rsidR="001650DF" w:rsidRPr="00873CA4" w:rsidRDefault="001650DF" w:rsidP="00E53684">
            <w:pPr>
              <w:ind w:right="-211"/>
              <w:jc w:val="center"/>
            </w:pPr>
          </w:p>
        </w:tc>
      </w:tr>
      <w:tr w:rsidR="001650DF" w14:paraId="439FB877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3FE096BE" w14:textId="77777777" w:rsidR="001650DF" w:rsidRPr="00CA1814" w:rsidRDefault="001650DF" w:rsidP="00E53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2603C2ED" w14:textId="77777777" w:rsidR="001650DF" w:rsidRPr="00CA1814" w:rsidRDefault="001650DF" w:rsidP="00E53684">
            <w:pPr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959D802" w14:textId="77777777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6C0C3BC" w14:textId="77777777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18149E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21B247" w14:textId="4A25ED94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7D08CA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EFB14D" w14:textId="77777777" w:rsidR="001650DF" w:rsidRDefault="001650DF" w:rsidP="00E53684">
            <w:pPr>
              <w:ind w:right="-105"/>
              <w:jc w:val="center"/>
            </w:pPr>
          </w:p>
        </w:tc>
        <w:tc>
          <w:tcPr>
            <w:tcW w:w="1388" w:type="dxa"/>
          </w:tcPr>
          <w:p w14:paraId="7671B634" w14:textId="77777777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3ED" w14:textId="77777777" w:rsidR="001650DF" w:rsidRPr="00873CA4" w:rsidRDefault="001650DF" w:rsidP="00E53684">
            <w:pPr>
              <w:ind w:right="-211"/>
              <w:jc w:val="center"/>
            </w:pPr>
          </w:p>
        </w:tc>
      </w:tr>
      <w:tr w:rsidR="001650DF" w14:paraId="27F1101D" w14:textId="77777777" w:rsidTr="001650DF">
        <w:trPr>
          <w:gridAfter w:val="2"/>
          <w:wAfter w:w="3462" w:type="dxa"/>
        </w:trPr>
        <w:tc>
          <w:tcPr>
            <w:tcW w:w="440" w:type="dxa"/>
            <w:tcBorders>
              <w:left w:val="single" w:sz="4" w:space="0" w:color="auto"/>
            </w:tcBorders>
          </w:tcPr>
          <w:p w14:paraId="43E04540" w14:textId="77777777" w:rsidR="001650DF" w:rsidRPr="00CA1814" w:rsidRDefault="001650DF" w:rsidP="00E536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CD9127" w14:textId="77777777" w:rsidR="001650DF" w:rsidRPr="00CA1814" w:rsidRDefault="001650DF" w:rsidP="00E53684">
            <w:pPr>
              <w:ind w:right="-105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22464409" w14:textId="77777777" w:rsidR="001650DF" w:rsidRPr="00CA1814" w:rsidRDefault="001650DF" w:rsidP="00E53684">
            <w:pPr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CACCFF4" w14:textId="77777777" w:rsidR="001650DF" w:rsidRPr="00CA1814" w:rsidRDefault="001650DF" w:rsidP="00E53684">
            <w:pPr>
              <w:ind w:right="-2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B6711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2B6CF" w14:textId="32DBC0AC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2666B3" w14:textId="77777777" w:rsidR="001650DF" w:rsidRPr="00CA1814" w:rsidRDefault="001650DF" w:rsidP="00E53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1BB56D" w14:textId="77777777" w:rsidR="001650DF" w:rsidRDefault="001650DF" w:rsidP="00E53684">
            <w:pPr>
              <w:ind w:right="-105" w:hanging="35"/>
              <w:jc w:val="center"/>
            </w:pPr>
          </w:p>
        </w:tc>
        <w:tc>
          <w:tcPr>
            <w:tcW w:w="1388" w:type="dxa"/>
          </w:tcPr>
          <w:p w14:paraId="140C080B" w14:textId="77777777" w:rsidR="001650DF" w:rsidRPr="00873CA4" w:rsidRDefault="001650DF" w:rsidP="00E53684">
            <w:pPr>
              <w:ind w:right="-6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1C6" w14:textId="77777777" w:rsidR="001650DF" w:rsidRPr="00873CA4" w:rsidRDefault="001650DF" w:rsidP="00E53684">
            <w:pPr>
              <w:ind w:right="-211"/>
              <w:jc w:val="center"/>
            </w:pPr>
          </w:p>
        </w:tc>
      </w:tr>
    </w:tbl>
    <w:p w14:paraId="30881DB8" w14:textId="77777777" w:rsidR="00870ADB" w:rsidRDefault="00870ADB" w:rsidP="00870ADB">
      <w:pPr>
        <w:spacing w:after="0" w:line="0" w:lineRule="atLeast"/>
        <w:rPr>
          <w:rFonts w:ascii="ArialMT" w:hAnsi="ArialMT" w:cs="ArialMT"/>
          <w:noProof/>
          <w:sz w:val="8"/>
          <w:szCs w:val="14"/>
        </w:rPr>
      </w:pPr>
      <w:r>
        <w:rPr>
          <w:rFonts w:ascii="ArialMT" w:hAnsi="ArialMT" w:cs="ArialMT"/>
          <w:noProof/>
          <w:sz w:val="8"/>
          <w:szCs w:val="14"/>
        </w:rPr>
        <w:t xml:space="preserve">               </w:t>
      </w:r>
    </w:p>
    <w:p w14:paraId="70E8E4C0" w14:textId="77777777" w:rsidR="00870ADB" w:rsidRDefault="00870ADB" w:rsidP="00870ADB">
      <w:pPr>
        <w:spacing w:after="0" w:line="0" w:lineRule="atLeast"/>
        <w:rPr>
          <w:rFonts w:ascii="ArialMT" w:hAnsi="ArialMT" w:cs="ArialMT"/>
          <w:noProof/>
          <w:sz w:val="8"/>
          <w:szCs w:val="14"/>
        </w:rPr>
      </w:pPr>
    </w:p>
    <w:p w14:paraId="319C807A" w14:textId="32C0AF6F" w:rsidR="000B7357" w:rsidRDefault="00FA4DB6" w:rsidP="00FA4DB6">
      <w:pPr>
        <w:tabs>
          <w:tab w:val="left" w:pos="8340"/>
        </w:tabs>
        <w:spacing w:after="0" w:line="0" w:lineRule="atLeast"/>
        <w:rPr>
          <w:rFonts w:ascii="ArialMT" w:hAnsi="ArialMT" w:cs="ArialMT"/>
          <w:sz w:val="8"/>
          <w:szCs w:val="14"/>
        </w:rPr>
      </w:pPr>
      <w:r>
        <w:rPr>
          <w:rFonts w:ascii="ArialMT" w:hAnsi="ArialMT" w:cs="ArialMT"/>
          <w:sz w:val="8"/>
          <w:szCs w:val="14"/>
        </w:rPr>
        <w:t xml:space="preserve">  </w:t>
      </w:r>
      <w:r w:rsidR="001650DF">
        <w:rPr>
          <w:rFonts w:ascii="ArialMT" w:hAnsi="ArialMT" w:cs="ArialMT"/>
          <w:noProof/>
          <w:sz w:val="8"/>
          <w:szCs w:val="14"/>
        </w:rPr>
        <w:drawing>
          <wp:inline distT="0" distB="0" distL="0" distR="0" wp14:anchorId="133BEB1F" wp14:editId="18C92A52">
            <wp:extent cx="691200" cy="691200"/>
            <wp:effectExtent l="0" t="0" r="0" b="0"/>
            <wp:docPr id="109829954" name="Immagine 2" descr="Immagine che contiene testo, simbolo, logo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954" name="Immagine 2" descr="Immagine che contiene testo, simbolo, logo, emblema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51" cy="7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F">
        <w:rPr>
          <w:rFonts w:ascii="ArialMT" w:hAnsi="ArialMT" w:cs="ArialMT"/>
          <w:sz w:val="8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MT" w:hAnsi="ArialMT" w:cs="ArialMT"/>
          <w:sz w:val="8"/>
          <w:szCs w:val="14"/>
        </w:rPr>
        <w:t xml:space="preserve"> </w:t>
      </w:r>
      <w:r w:rsidR="001650DF">
        <w:rPr>
          <w:rFonts w:ascii="ArialMT" w:hAnsi="ArialMT" w:cs="ArialMT"/>
          <w:noProof/>
          <w:sz w:val="8"/>
          <w:szCs w:val="14"/>
        </w:rPr>
        <w:drawing>
          <wp:inline distT="0" distB="0" distL="0" distR="0" wp14:anchorId="42B13E06" wp14:editId="0146EB9A">
            <wp:extent cx="678660" cy="619200"/>
            <wp:effectExtent l="0" t="0" r="0" b="3175"/>
            <wp:docPr id="286807793" name="Immagine 1" descr="Immagine che contiene simbolo, Elementi grafici, test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7793" name="Immagine 1" descr="Immagine che contiene simbolo, Elementi grafici, testo, log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59" cy="6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DF">
        <w:rPr>
          <w:rFonts w:ascii="ArialMT" w:hAnsi="ArialMT" w:cs="ArialMT"/>
          <w:sz w:val="8"/>
          <w:szCs w:val="14"/>
        </w:rPr>
        <w:t xml:space="preserve">                                                                                                                                          </w:t>
      </w:r>
      <w:r>
        <w:rPr>
          <w:rFonts w:ascii="ArialMT" w:hAnsi="ArialMT" w:cs="ArialMT"/>
          <w:sz w:val="8"/>
          <w:szCs w:val="14"/>
        </w:rPr>
        <w:t xml:space="preserve">      </w:t>
      </w:r>
      <w:r w:rsidR="001650DF">
        <w:rPr>
          <w:rFonts w:ascii="ArialMT" w:hAnsi="ArialMT" w:cs="ArialMT"/>
          <w:noProof/>
          <w:sz w:val="8"/>
          <w:szCs w:val="14"/>
        </w:rPr>
        <w:drawing>
          <wp:inline distT="0" distB="0" distL="0" distR="0" wp14:anchorId="3D731163" wp14:editId="72A00E06">
            <wp:extent cx="1003922" cy="781154"/>
            <wp:effectExtent l="0" t="0" r="0" b="0"/>
            <wp:docPr id="298650685" name="Immagine 4" descr="Immagine che contiene simbolo, testo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0685" name="Immagine 4" descr="Immagine che contiene simbolo, testo, Carattere, log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80" cy="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sz w:val="8"/>
          <w:szCs w:val="14"/>
        </w:rPr>
        <w:t xml:space="preserve">                           </w:t>
      </w:r>
    </w:p>
    <w:p w14:paraId="5BF9A35B" w14:textId="6FE2C761" w:rsidR="000B7357" w:rsidRDefault="000B7357" w:rsidP="000B7357">
      <w:pPr>
        <w:spacing w:after="0" w:line="0" w:lineRule="atLeast"/>
        <w:rPr>
          <w:rFonts w:ascii="ArialMT" w:hAnsi="ArialMT" w:cs="ArialMT"/>
          <w:sz w:val="8"/>
          <w:szCs w:val="14"/>
        </w:rPr>
      </w:pPr>
    </w:p>
    <w:p w14:paraId="12FCCE80" w14:textId="091AA8C2" w:rsidR="000B7357" w:rsidRPr="00240325" w:rsidRDefault="004252E0" w:rsidP="00240325">
      <w:pPr>
        <w:spacing w:after="0" w:line="0" w:lineRule="atLeast"/>
        <w:jc w:val="center"/>
        <w:rPr>
          <w:rFonts w:ascii="ArialMT" w:hAnsi="ArialMT" w:cs="ArialMT"/>
          <w:b/>
          <w:sz w:val="28"/>
          <w:szCs w:val="14"/>
        </w:rPr>
      </w:pPr>
      <w:r>
        <w:rPr>
          <w:rFonts w:ascii="ArialMT" w:hAnsi="ArialMT" w:cs="ArialMT"/>
          <w:b/>
          <w:sz w:val="28"/>
          <w:szCs w:val="14"/>
        </w:rPr>
        <w:t>TORNEO CASTEL CAPUANO 2023/2024</w:t>
      </w:r>
    </w:p>
    <w:p w14:paraId="078AC252" w14:textId="77777777" w:rsidR="000B7357" w:rsidRPr="00790F70" w:rsidRDefault="000B7357" w:rsidP="000B7357">
      <w:pPr>
        <w:spacing w:after="0" w:line="0" w:lineRule="atLeast"/>
        <w:rPr>
          <w:rFonts w:ascii="ArialMT" w:hAnsi="ArialMT" w:cs="ArialMT"/>
          <w:i/>
        </w:rPr>
      </w:pPr>
    </w:p>
    <w:p w14:paraId="43C384C3" w14:textId="77777777" w:rsidR="004252E0" w:rsidRPr="004252E0" w:rsidRDefault="004252E0" w:rsidP="000B7357">
      <w:pPr>
        <w:spacing w:after="0" w:line="0" w:lineRule="atLeast"/>
        <w:rPr>
          <w:rFonts w:ascii="ArialMT" w:hAnsi="ArialMT" w:cs="ArialMT"/>
        </w:rPr>
      </w:pPr>
      <w:r w:rsidRPr="004252E0">
        <w:rPr>
          <w:rFonts w:ascii="ArialMT" w:hAnsi="ArialMT" w:cs="ArialMT"/>
        </w:rPr>
        <w:t xml:space="preserve">DISTINTA DELLA SOCIETA’ </w:t>
      </w:r>
      <w:r w:rsidRPr="004252E0">
        <w:rPr>
          <w:rFonts w:ascii="ArialMT" w:hAnsi="ArialMT" w:cs="ArialMT"/>
          <w:b/>
          <w:bCs/>
        </w:rPr>
        <w:t>______________________</w:t>
      </w:r>
    </w:p>
    <w:p w14:paraId="6DDB102F" w14:textId="77777777" w:rsidR="004252E0" w:rsidRPr="004252E0" w:rsidRDefault="004252E0" w:rsidP="000B7357">
      <w:pPr>
        <w:spacing w:after="0" w:line="0" w:lineRule="atLeast"/>
        <w:rPr>
          <w:rFonts w:ascii="ArialMT" w:hAnsi="ArialMT" w:cs="ArialMT"/>
        </w:rPr>
      </w:pPr>
    </w:p>
    <w:p w14:paraId="714D71A4" w14:textId="7E03AFE0" w:rsidR="000B7357" w:rsidRPr="004252E0" w:rsidRDefault="000B7357" w:rsidP="000B7357">
      <w:pPr>
        <w:spacing w:after="0" w:line="0" w:lineRule="atLeast"/>
        <w:rPr>
          <w:rFonts w:ascii="ArialMT" w:hAnsi="ArialMT" w:cs="ArialMT"/>
          <w:b/>
          <w:u w:val="single"/>
        </w:rPr>
      </w:pPr>
      <w:r w:rsidRPr="004252E0">
        <w:rPr>
          <w:rFonts w:ascii="ArialMT" w:hAnsi="ArialMT" w:cs="ArialMT"/>
        </w:rPr>
        <w:t>Elenco dei calciatori che parteciperanno alla gara</w:t>
      </w:r>
      <w:r w:rsidR="00FD711B" w:rsidRPr="004252E0">
        <w:rPr>
          <w:rFonts w:ascii="ArialMT" w:hAnsi="ArialMT" w:cs="ArialMT"/>
        </w:rPr>
        <w:t xml:space="preserve"> </w:t>
      </w:r>
      <w:r w:rsidR="004252E0" w:rsidRPr="004252E0">
        <w:rPr>
          <w:rFonts w:ascii="ArialMT" w:hAnsi="ArialMT" w:cs="ArialMT"/>
        </w:rPr>
        <w:t>______________________</w:t>
      </w:r>
      <w:r w:rsidR="000B07CF" w:rsidRPr="004252E0">
        <w:rPr>
          <w:rFonts w:ascii="ArialMT" w:hAnsi="ArialMT" w:cs="ArialMT"/>
        </w:rPr>
        <w:t xml:space="preserve"> </w:t>
      </w:r>
      <w:r w:rsidR="00E53684">
        <w:rPr>
          <w:rFonts w:ascii="ArialMT" w:hAnsi="ArialMT" w:cs="ArialMT"/>
        </w:rPr>
        <w:t>del giorno ________________</w:t>
      </w:r>
    </w:p>
    <w:p w14:paraId="430DA713" w14:textId="77777777" w:rsidR="00164FF1" w:rsidRPr="004252E0" w:rsidRDefault="00164FF1" w:rsidP="005C3966">
      <w:pPr>
        <w:spacing w:after="0" w:line="0" w:lineRule="atLeast"/>
        <w:rPr>
          <w:rFonts w:ascii="ArialMT" w:hAnsi="ArialMT" w:cs="ArialMT"/>
        </w:rPr>
      </w:pPr>
    </w:p>
    <w:p w14:paraId="7DCF5F89" w14:textId="1CDB8AC1" w:rsidR="00293A07" w:rsidRPr="004252E0" w:rsidRDefault="000B7357" w:rsidP="000B7357">
      <w:pPr>
        <w:spacing w:after="0" w:line="0" w:lineRule="atLeast"/>
        <w:rPr>
          <w:rFonts w:ascii="ArialMT" w:hAnsi="ArialMT" w:cs="ArialMT"/>
        </w:rPr>
      </w:pPr>
      <w:r w:rsidRPr="004252E0">
        <w:rPr>
          <w:rFonts w:ascii="ArialMT" w:hAnsi="ArialMT" w:cs="ArialMT"/>
        </w:rPr>
        <w:t>Valevole per</w:t>
      </w:r>
      <w:r w:rsidR="00032196" w:rsidRPr="004252E0">
        <w:rPr>
          <w:rFonts w:ascii="ArialMT" w:hAnsi="ArialMT" w:cs="ArialMT"/>
        </w:rPr>
        <w:t xml:space="preserve"> la </w:t>
      </w:r>
      <w:r w:rsidR="004252E0">
        <w:rPr>
          <w:rFonts w:ascii="ArialMT" w:hAnsi="ArialMT" w:cs="ArialMT"/>
          <w:b/>
          <w:bCs/>
        </w:rPr>
        <w:t>______</w:t>
      </w:r>
      <w:r w:rsidR="00C67092" w:rsidRPr="004252E0">
        <w:rPr>
          <w:rFonts w:ascii="ArialMT" w:hAnsi="ArialMT" w:cs="ArialMT"/>
          <w:b/>
          <w:bCs/>
        </w:rPr>
        <w:t xml:space="preserve"> </w:t>
      </w:r>
      <w:r w:rsidR="00790F70" w:rsidRPr="004252E0">
        <w:rPr>
          <w:rFonts w:ascii="ArialMT" w:hAnsi="ArialMT" w:cs="ArialMT"/>
        </w:rPr>
        <w:t xml:space="preserve">giornata del </w:t>
      </w:r>
      <w:r w:rsidR="004252E0">
        <w:rPr>
          <w:rFonts w:ascii="ArialMT" w:hAnsi="ArialMT" w:cs="ArialMT"/>
        </w:rPr>
        <w:t>Torneo Castel Capuano 2023/2024</w:t>
      </w:r>
    </w:p>
    <w:p w14:paraId="33365A95" w14:textId="6E7F31C3" w:rsidR="00F42B67" w:rsidRPr="00C67092" w:rsidRDefault="00F42B67" w:rsidP="000B7357">
      <w:pPr>
        <w:spacing w:after="0" w:line="0" w:lineRule="atLeast"/>
        <w:rPr>
          <w:rFonts w:ascii="ArialMT" w:hAnsi="ArialMT" w:cs="ArialMT"/>
          <w:b/>
          <w:sz w:val="20"/>
          <w:szCs w:val="14"/>
        </w:rPr>
      </w:pPr>
    </w:p>
    <w:tbl>
      <w:tblPr>
        <w:tblStyle w:val="Grigliatabella"/>
        <w:tblpPr w:leftFromText="141" w:rightFromText="141" w:vertAnchor="text" w:horzAnchor="margin" w:tblpY="3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395"/>
        <w:gridCol w:w="3809"/>
        <w:gridCol w:w="1134"/>
        <w:gridCol w:w="708"/>
        <w:gridCol w:w="1276"/>
        <w:gridCol w:w="1418"/>
      </w:tblGrid>
      <w:tr w:rsidR="000B7357" w14:paraId="526C6FB4" w14:textId="77777777" w:rsidTr="00F01E84">
        <w:tc>
          <w:tcPr>
            <w:tcW w:w="6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3DC4EB" w14:textId="77777777" w:rsidR="000B7357" w:rsidRPr="006F44B3" w:rsidRDefault="000B7357" w:rsidP="000B7357">
            <w:pPr>
              <w:spacing w:line="0" w:lineRule="atLeast"/>
              <w:ind w:right="-566"/>
              <w:rPr>
                <w:rFonts w:ascii="ArialMT" w:hAnsi="ArialMT" w:cs="ArialMT"/>
                <w:b/>
                <w:sz w:val="6"/>
                <w:szCs w:val="16"/>
              </w:rPr>
            </w:pPr>
            <w:r w:rsidRPr="006F44B3">
              <w:rPr>
                <w:rFonts w:ascii="ArialMT" w:hAnsi="ArialMT" w:cs="ArialMT"/>
                <w:b/>
                <w:sz w:val="16"/>
                <w:szCs w:val="16"/>
              </w:rPr>
              <w:t xml:space="preserve">                                 </w:t>
            </w:r>
          </w:p>
          <w:p w14:paraId="27B84D74" w14:textId="77777777" w:rsidR="000B7357" w:rsidRPr="006F44B3" w:rsidRDefault="000B7357" w:rsidP="000B7357">
            <w:pPr>
              <w:spacing w:line="0" w:lineRule="atLeast"/>
              <w:ind w:right="-566"/>
              <w:rPr>
                <w:rFonts w:ascii="ArialMT" w:hAnsi="ArialMT" w:cs="ArialMT"/>
                <w:b/>
                <w:sz w:val="14"/>
                <w:szCs w:val="14"/>
              </w:rPr>
            </w:pPr>
            <w:r w:rsidRPr="006F44B3">
              <w:rPr>
                <w:rFonts w:ascii="ArialMT" w:hAnsi="ArialMT" w:cs="ArialMT"/>
                <w:b/>
                <w:sz w:val="6"/>
                <w:szCs w:val="16"/>
              </w:rPr>
              <w:t xml:space="preserve">                                                                                     </w:t>
            </w:r>
            <w:r w:rsidRPr="006F44B3">
              <w:rPr>
                <w:rFonts w:ascii="ArialMT" w:hAnsi="ArialMT" w:cs="ArialMT"/>
                <w:b/>
                <w:sz w:val="16"/>
                <w:szCs w:val="16"/>
              </w:rPr>
              <w:t>Persone ammesse nel recinto di gioc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4802C10" w14:textId="6C0E2A4C" w:rsidR="000B7357" w:rsidRPr="006F44B3" w:rsidRDefault="00CD3740" w:rsidP="000B7357">
            <w:pPr>
              <w:autoSpaceDE w:val="0"/>
              <w:autoSpaceDN w:val="0"/>
              <w:adjustRightInd w:val="0"/>
              <w:ind w:left="-108" w:right="-108"/>
              <w:rPr>
                <w:rFonts w:ascii="ArialMT" w:hAnsi="ArialMT" w:cs="ArialMT"/>
                <w:b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16"/>
                <w:szCs w:val="16"/>
              </w:rPr>
              <w:t xml:space="preserve">  </w:t>
            </w:r>
            <w:r w:rsidR="000B7357" w:rsidRPr="006F44B3">
              <w:rPr>
                <w:rFonts w:ascii="ArialMT" w:hAnsi="ArialMT" w:cs="ArialMT"/>
                <w:b/>
                <w:sz w:val="16"/>
                <w:szCs w:val="16"/>
              </w:rPr>
              <w:t>N° Tessera</w:t>
            </w:r>
          </w:p>
          <w:p w14:paraId="2427423F" w14:textId="424BF030" w:rsidR="000B7357" w:rsidRPr="006F44B3" w:rsidRDefault="000B7357" w:rsidP="000B7357">
            <w:pPr>
              <w:spacing w:line="0" w:lineRule="atLeast"/>
              <w:ind w:right="-566"/>
              <w:rPr>
                <w:rFonts w:ascii="ArialMT" w:hAnsi="ArialMT" w:cs="ArialMT"/>
                <w:b/>
                <w:sz w:val="14"/>
                <w:szCs w:val="14"/>
              </w:rPr>
            </w:pPr>
            <w:r w:rsidRPr="006F44B3">
              <w:rPr>
                <w:rFonts w:ascii="ArialMT" w:hAnsi="ArialMT" w:cs="ArialMT"/>
                <w:b/>
                <w:sz w:val="16"/>
                <w:szCs w:val="16"/>
              </w:rPr>
              <w:t xml:space="preserve">   </w:t>
            </w:r>
            <w:r w:rsidR="00E53684">
              <w:rPr>
                <w:rFonts w:ascii="ArialMT" w:hAnsi="ArialMT" w:cs="ArialMT"/>
                <w:b/>
                <w:sz w:val="16"/>
                <w:szCs w:val="16"/>
              </w:rPr>
              <w:t>Libertas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1253BF6" w14:textId="77777777" w:rsidR="000B7357" w:rsidRPr="006F44B3" w:rsidRDefault="000B7357" w:rsidP="000B7357">
            <w:pPr>
              <w:spacing w:line="0" w:lineRule="atLeast"/>
              <w:ind w:right="-566"/>
              <w:rPr>
                <w:rFonts w:ascii="ArialMT" w:hAnsi="ArialMT" w:cs="ArialM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C7A145F" w14:textId="77777777" w:rsidR="000B7357" w:rsidRPr="006F44B3" w:rsidRDefault="000B7357" w:rsidP="000B7357">
            <w:pPr>
              <w:spacing w:line="0" w:lineRule="atLeast"/>
              <w:ind w:right="-566"/>
              <w:rPr>
                <w:rFonts w:ascii="ArialMT" w:hAnsi="ArialMT" w:cs="ArialMT"/>
                <w:b/>
                <w:sz w:val="14"/>
                <w:szCs w:val="14"/>
              </w:rPr>
            </w:pPr>
            <w:r w:rsidRPr="006F44B3">
              <w:rPr>
                <w:rFonts w:ascii="ArialMT" w:hAnsi="ArialMT" w:cs="ArialMT"/>
                <w:b/>
                <w:sz w:val="14"/>
                <w:szCs w:val="14"/>
              </w:rPr>
              <w:t>Documento d’identificazione</w:t>
            </w:r>
          </w:p>
        </w:tc>
      </w:tr>
      <w:tr w:rsidR="000B7357" w14:paraId="25BB99F8" w14:textId="77777777" w:rsidTr="00F01E84">
        <w:trPr>
          <w:trHeight w:val="73"/>
        </w:trPr>
        <w:tc>
          <w:tcPr>
            <w:tcW w:w="6204" w:type="dxa"/>
            <w:gridSpan w:val="2"/>
            <w:vMerge/>
            <w:tcBorders>
              <w:left w:val="single" w:sz="12" w:space="0" w:color="auto"/>
            </w:tcBorders>
          </w:tcPr>
          <w:p w14:paraId="25063B83" w14:textId="77777777" w:rsidR="000B7357" w:rsidRPr="006F44B3" w:rsidRDefault="000B7357" w:rsidP="000B7357">
            <w:pPr>
              <w:spacing w:line="0" w:lineRule="atLeast"/>
              <w:ind w:right="-566"/>
              <w:rPr>
                <w:rFonts w:ascii="ArialMT" w:hAnsi="ArialMT" w:cs="ArialMT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B25D260" w14:textId="77777777" w:rsidR="000B7357" w:rsidRPr="006F44B3" w:rsidRDefault="000B7357" w:rsidP="000B7357">
            <w:pPr>
              <w:spacing w:line="0" w:lineRule="atLeast"/>
              <w:ind w:right="-566"/>
              <w:rPr>
                <w:rFonts w:ascii="ArialMT" w:hAnsi="ArialMT" w:cs="ArialMT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14:paraId="75049925" w14:textId="77777777" w:rsidR="000B7357" w:rsidRPr="006F44B3" w:rsidRDefault="000B7357" w:rsidP="000B7357">
            <w:pPr>
              <w:spacing w:line="0" w:lineRule="atLeast"/>
              <w:rPr>
                <w:rFonts w:ascii="ArialMT" w:hAnsi="ArialMT" w:cs="ArialMT"/>
                <w:b/>
                <w:sz w:val="4"/>
                <w:szCs w:val="16"/>
              </w:rPr>
            </w:pPr>
          </w:p>
          <w:p w14:paraId="4C740C6A" w14:textId="77777777" w:rsidR="000B7357" w:rsidRPr="006F44B3" w:rsidRDefault="000B7357" w:rsidP="000B7357">
            <w:pPr>
              <w:spacing w:line="0" w:lineRule="atLeast"/>
              <w:rPr>
                <w:b/>
                <w:sz w:val="16"/>
                <w:szCs w:val="16"/>
              </w:rPr>
            </w:pPr>
            <w:r w:rsidRPr="006F44B3">
              <w:rPr>
                <w:rFonts w:ascii="ArialMT" w:hAnsi="ArialMT" w:cs="ArialMT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</w:tcPr>
          <w:p w14:paraId="1B0D0E9C" w14:textId="77777777" w:rsidR="000B7357" w:rsidRPr="006F44B3" w:rsidRDefault="000B7357" w:rsidP="000B735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F44B3">
              <w:rPr>
                <w:rFonts w:ascii="ArialMT" w:hAnsi="ArialMT" w:cs="ArialMT"/>
                <w:b/>
                <w:sz w:val="14"/>
                <w:szCs w:val="14"/>
              </w:rPr>
              <w:t>Numero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F630D1" w14:textId="77777777" w:rsidR="000B7357" w:rsidRPr="006F44B3" w:rsidRDefault="000B7357" w:rsidP="000B735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F44B3">
              <w:rPr>
                <w:rFonts w:ascii="ArialMT" w:hAnsi="ArialMT" w:cs="ArialMT"/>
                <w:b/>
                <w:sz w:val="14"/>
                <w:szCs w:val="14"/>
              </w:rPr>
              <w:t>Rilasciato</w:t>
            </w:r>
          </w:p>
        </w:tc>
      </w:tr>
      <w:tr w:rsidR="009909E2" w14:paraId="295EABD8" w14:textId="77777777" w:rsidTr="00873CA4">
        <w:trPr>
          <w:trHeight w:val="125"/>
        </w:trPr>
        <w:tc>
          <w:tcPr>
            <w:tcW w:w="2395" w:type="dxa"/>
            <w:tcBorders>
              <w:left w:val="single" w:sz="12" w:space="0" w:color="auto"/>
              <w:bottom w:val="nil"/>
              <w:right w:val="nil"/>
            </w:tcBorders>
          </w:tcPr>
          <w:p w14:paraId="67ECE18F" w14:textId="77777777" w:rsidR="009909E2" w:rsidRPr="00B367DA" w:rsidRDefault="009909E2" w:rsidP="00705424">
            <w:pPr>
              <w:spacing w:line="0" w:lineRule="atLeast"/>
              <w:ind w:right="-566"/>
              <w:jc w:val="both"/>
              <w:rPr>
                <w:rFonts w:ascii="ArialMT" w:hAnsi="ArialMT" w:cs="ArialMT"/>
                <w:sz w:val="32"/>
                <w:szCs w:val="32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>Dirigente Accompagnatore Ufficiale</w:t>
            </w:r>
          </w:p>
        </w:tc>
        <w:tc>
          <w:tcPr>
            <w:tcW w:w="3809" w:type="dxa"/>
            <w:tcBorders>
              <w:left w:val="nil"/>
            </w:tcBorders>
          </w:tcPr>
          <w:p w14:paraId="317A7DF9" w14:textId="4EE18EFC" w:rsidR="005B7CB2" w:rsidRDefault="005B7CB2" w:rsidP="005B7CB2">
            <w:pPr>
              <w:ind w:right="-566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  <w:p w14:paraId="5C967AAE" w14:textId="60437160" w:rsidR="00F01E84" w:rsidRPr="00293A07" w:rsidRDefault="00F01E84" w:rsidP="001650DF">
            <w:pPr>
              <w:spacing w:line="276" w:lineRule="auto"/>
              <w:ind w:right="-566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ED3A68" w14:textId="77777777" w:rsidR="00C85292" w:rsidRPr="00873CA4" w:rsidRDefault="00C85292" w:rsidP="00873CA4">
            <w:pPr>
              <w:ind w:right="-566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0EE66F6B" w14:textId="3059C398" w:rsidR="009909E2" w:rsidRPr="00873CA4" w:rsidRDefault="009909E2" w:rsidP="00873CA4">
            <w:pPr>
              <w:ind w:right="-566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14:paraId="394D01DC" w14:textId="55537605" w:rsidR="009909E2" w:rsidRPr="00873CA4" w:rsidRDefault="009909E2" w:rsidP="00873CA4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4D3248" w14:textId="7DE37268" w:rsidR="009909E2" w:rsidRPr="00873CA4" w:rsidRDefault="009909E2" w:rsidP="00873CA4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8EDA6F" w14:textId="19A902C2" w:rsidR="009909E2" w:rsidRPr="00873CA4" w:rsidRDefault="009909E2" w:rsidP="00873CA4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50DF" w14:paraId="49E5386F" w14:textId="77777777" w:rsidTr="00873CA4">
        <w:trPr>
          <w:trHeight w:val="200"/>
        </w:trPr>
        <w:tc>
          <w:tcPr>
            <w:tcW w:w="23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77BC23" w14:textId="7E0B6227" w:rsidR="001650DF" w:rsidRPr="00B367DA" w:rsidRDefault="001650DF" w:rsidP="001650DF">
            <w:pPr>
              <w:spacing w:line="0" w:lineRule="atLeast"/>
              <w:ind w:right="-566"/>
              <w:jc w:val="both"/>
              <w:rPr>
                <w:rFonts w:ascii="ArialMT" w:hAnsi="ArialMT" w:cs="ArialMT"/>
                <w:sz w:val="32"/>
                <w:szCs w:val="32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>Dirigente addetto all’Arbitro</w:t>
            </w:r>
          </w:p>
        </w:tc>
        <w:tc>
          <w:tcPr>
            <w:tcW w:w="3809" w:type="dxa"/>
            <w:tcBorders>
              <w:top w:val="nil"/>
              <w:left w:val="nil"/>
            </w:tcBorders>
          </w:tcPr>
          <w:p w14:paraId="7813EFC9" w14:textId="35DDDFD5" w:rsidR="001650DF" w:rsidRPr="00F01E84" w:rsidRDefault="001650DF" w:rsidP="001650DF">
            <w:pPr>
              <w:spacing w:line="360" w:lineRule="auto"/>
              <w:ind w:right="-566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 xml:space="preserve">      </w:t>
            </w:r>
          </w:p>
        </w:tc>
        <w:tc>
          <w:tcPr>
            <w:tcW w:w="1134" w:type="dxa"/>
          </w:tcPr>
          <w:p w14:paraId="2FE2E5A3" w14:textId="7777777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14:paraId="732D32DD" w14:textId="392D2B7F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6FF884" w14:textId="751A4949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7692A8" w14:textId="3C4E98D0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50DF" w14:paraId="035AB9C5" w14:textId="77777777" w:rsidTr="00873CA4">
        <w:trPr>
          <w:trHeight w:val="138"/>
        </w:trPr>
        <w:tc>
          <w:tcPr>
            <w:tcW w:w="23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A4208" w14:textId="77777777" w:rsidR="001650DF" w:rsidRPr="00B367DA" w:rsidRDefault="001650DF" w:rsidP="001650DF">
            <w:pPr>
              <w:spacing w:line="0" w:lineRule="atLeast"/>
              <w:ind w:right="-566"/>
              <w:jc w:val="both"/>
              <w:rPr>
                <w:rFonts w:ascii="ArialMT" w:hAnsi="ArialMT" w:cs="ArialMT"/>
                <w:sz w:val="32"/>
                <w:szCs w:val="32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>Allenatore</w:t>
            </w:r>
          </w:p>
        </w:tc>
        <w:tc>
          <w:tcPr>
            <w:tcW w:w="3809" w:type="dxa"/>
            <w:tcBorders>
              <w:top w:val="nil"/>
              <w:left w:val="nil"/>
            </w:tcBorders>
          </w:tcPr>
          <w:p w14:paraId="51326A3D" w14:textId="5FA4256C" w:rsidR="001650DF" w:rsidRPr="00F01E84" w:rsidRDefault="001650DF" w:rsidP="001650DF">
            <w:pPr>
              <w:spacing w:line="360" w:lineRule="auto"/>
              <w:ind w:right="-566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622743D" w14:textId="03DB9370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14:paraId="42D205FA" w14:textId="7777777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3C1C0B" w14:textId="7777777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0C8BC4" w14:textId="7777777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50DF" w14:paraId="19B87205" w14:textId="77777777" w:rsidTr="00873CA4">
        <w:trPr>
          <w:trHeight w:val="363"/>
        </w:trPr>
        <w:tc>
          <w:tcPr>
            <w:tcW w:w="23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E6A34A" w14:textId="06A8AB26" w:rsidR="001650DF" w:rsidRDefault="001650DF" w:rsidP="001650DF">
            <w:pPr>
              <w:spacing w:line="0" w:lineRule="atLeast"/>
              <w:ind w:right="-566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rPr>
                <w:rFonts w:ascii="ArialMT" w:hAnsi="ArialMT" w:cs="ArialMT"/>
                <w:sz w:val="14"/>
                <w:szCs w:val="14"/>
              </w:rPr>
              <w:t>Allenatore in 2°</w:t>
            </w:r>
          </w:p>
        </w:tc>
        <w:tc>
          <w:tcPr>
            <w:tcW w:w="3809" w:type="dxa"/>
            <w:tcBorders>
              <w:top w:val="nil"/>
              <w:left w:val="nil"/>
            </w:tcBorders>
          </w:tcPr>
          <w:p w14:paraId="611317E9" w14:textId="19B3E3B1" w:rsidR="001650DF" w:rsidRDefault="001650DF" w:rsidP="001650DF">
            <w:pPr>
              <w:spacing w:line="360" w:lineRule="auto"/>
              <w:ind w:right="-566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89312B" w14:textId="2532B30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14:paraId="0E300B34" w14:textId="7777777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2A6F6E" w14:textId="7777777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01A8E0" w14:textId="77777777" w:rsidR="001650DF" w:rsidRPr="00873CA4" w:rsidRDefault="001650DF" w:rsidP="001650DF">
            <w:pPr>
              <w:ind w:right="-566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0478AE02" w14:textId="2FD0FB6E" w:rsidR="00BD2066" w:rsidRDefault="00705424" w:rsidP="00E536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br/>
      </w:r>
      <w:r>
        <w:br/>
      </w:r>
      <w:r w:rsidR="00BD2066">
        <w:t xml:space="preserve">     </w:t>
      </w:r>
      <w:r w:rsidR="00BD2066">
        <w:rPr>
          <w:rFonts w:ascii="Arial-BoldMT" w:hAnsi="Arial-BoldMT" w:cs="Arial-BoldMT"/>
          <w:b/>
          <w:bCs/>
          <w:sz w:val="14"/>
          <w:szCs w:val="14"/>
        </w:rPr>
        <w:t>L’ARBITRO                                                                                                                                   IL DIRIGENTE ACCOMPAGNATORE UFFICIALE</w:t>
      </w:r>
    </w:p>
    <w:p w14:paraId="24B8389A" w14:textId="77777777" w:rsidR="00BD2066" w:rsidRDefault="00BD2066" w:rsidP="00BD2066">
      <w:pPr>
        <w:spacing w:after="0" w:line="0" w:lineRule="atLeast"/>
        <w:ind w:left="-141" w:hanging="993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              </w:t>
      </w:r>
    </w:p>
    <w:p w14:paraId="4A60366C" w14:textId="77777777" w:rsidR="00BD2066" w:rsidRDefault="00BD2066" w:rsidP="00BD2066">
      <w:pPr>
        <w:spacing w:after="0" w:line="0" w:lineRule="atLeast"/>
        <w:ind w:left="-141" w:hanging="993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                 </w:t>
      </w:r>
      <w:r w:rsidR="006B5AA3">
        <w:rPr>
          <w:rFonts w:ascii="ArialMT" w:hAnsi="ArialMT" w:cs="ArialMT"/>
          <w:sz w:val="14"/>
          <w:szCs w:val="14"/>
        </w:rPr>
        <w:t xml:space="preserve">             </w:t>
      </w:r>
      <w:r>
        <w:rPr>
          <w:rFonts w:ascii="ArialMT" w:hAnsi="ArialMT" w:cs="ArialMT"/>
          <w:sz w:val="14"/>
          <w:szCs w:val="14"/>
        </w:rPr>
        <w:t xml:space="preserve"> _____________________________________                                                                                     _____________________________________________________</w:t>
      </w:r>
    </w:p>
    <w:p w14:paraId="269DC4DD" w14:textId="72146483" w:rsidR="00BA3030" w:rsidRDefault="00BD2066" w:rsidP="001650DF">
      <w:pPr>
        <w:spacing w:after="0" w:line="0" w:lineRule="atLeast"/>
        <w:ind w:left="-141" w:right="-566" w:hanging="993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 </w:t>
      </w:r>
    </w:p>
    <w:sectPr w:rsidR="00BA3030" w:rsidSect="009E224D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2D"/>
    <w:rsid w:val="00004A59"/>
    <w:rsid w:val="00005FA9"/>
    <w:rsid w:val="00015F1F"/>
    <w:rsid w:val="000177FD"/>
    <w:rsid w:val="000212D4"/>
    <w:rsid w:val="00022622"/>
    <w:rsid w:val="00032196"/>
    <w:rsid w:val="0003657F"/>
    <w:rsid w:val="00037787"/>
    <w:rsid w:val="0004007B"/>
    <w:rsid w:val="000415F6"/>
    <w:rsid w:val="000428E7"/>
    <w:rsid w:val="0005191E"/>
    <w:rsid w:val="000575DE"/>
    <w:rsid w:val="0006435A"/>
    <w:rsid w:val="00073909"/>
    <w:rsid w:val="00073999"/>
    <w:rsid w:val="00075570"/>
    <w:rsid w:val="00076A3F"/>
    <w:rsid w:val="00085351"/>
    <w:rsid w:val="000A5DA7"/>
    <w:rsid w:val="000A6857"/>
    <w:rsid w:val="000A714F"/>
    <w:rsid w:val="000B00E5"/>
    <w:rsid w:val="000B07CF"/>
    <w:rsid w:val="000B475B"/>
    <w:rsid w:val="000B7357"/>
    <w:rsid w:val="000C1B2C"/>
    <w:rsid w:val="000C2F25"/>
    <w:rsid w:val="000C640C"/>
    <w:rsid w:val="000D0C16"/>
    <w:rsid w:val="000E5049"/>
    <w:rsid w:val="000E6FA4"/>
    <w:rsid w:val="001071D9"/>
    <w:rsid w:val="001100B8"/>
    <w:rsid w:val="00122BD1"/>
    <w:rsid w:val="001234F3"/>
    <w:rsid w:val="00130DB2"/>
    <w:rsid w:val="00135035"/>
    <w:rsid w:val="001428D0"/>
    <w:rsid w:val="00146B07"/>
    <w:rsid w:val="00146DAA"/>
    <w:rsid w:val="00150D7B"/>
    <w:rsid w:val="00156FCB"/>
    <w:rsid w:val="00164FF1"/>
    <w:rsid w:val="001650DF"/>
    <w:rsid w:val="00171376"/>
    <w:rsid w:val="00175DA7"/>
    <w:rsid w:val="00180A1B"/>
    <w:rsid w:val="001953AB"/>
    <w:rsid w:val="001C1ECC"/>
    <w:rsid w:val="001D5907"/>
    <w:rsid w:val="001E242A"/>
    <w:rsid w:val="00203EA3"/>
    <w:rsid w:val="002139B8"/>
    <w:rsid w:val="00214644"/>
    <w:rsid w:val="002150F4"/>
    <w:rsid w:val="002171C7"/>
    <w:rsid w:val="00221322"/>
    <w:rsid w:val="002214B9"/>
    <w:rsid w:val="00224E51"/>
    <w:rsid w:val="00231BFC"/>
    <w:rsid w:val="00231C69"/>
    <w:rsid w:val="00236BE0"/>
    <w:rsid w:val="00240325"/>
    <w:rsid w:val="00240A0B"/>
    <w:rsid w:val="002412BB"/>
    <w:rsid w:val="00245858"/>
    <w:rsid w:val="0025107B"/>
    <w:rsid w:val="00253A18"/>
    <w:rsid w:val="00275714"/>
    <w:rsid w:val="00276358"/>
    <w:rsid w:val="00280889"/>
    <w:rsid w:val="00280E1F"/>
    <w:rsid w:val="0029115D"/>
    <w:rsid w:val="00293A07"/>
    <w:rsid w:val="002A3949"/>
    <w:rsid w:val="002A67E6"/>
    <w:rsid w:val="002B2BF5"/>
    <w:rsid w:val="002B5A3D"/>
    <w:rsid w:val="002C3B44"/>
    <w:rsid w:val="002C5B4A"/>
    <w:rsid w:val="002D3C03"/>
    <w:rsid w:val="002D4413"/>
    <w:rsid w:val="002D64D5"/>
    <w:rsid w:val="002E0A82"/>
    <w:rsid w:val="002F456E"/>
    <w:rsid w:val="002F65B7"/>
    <w:rsid w:val="002F7F34"/>
    <w:rsid w:val="003011C9"/>
    <w:rsid w:val="003317F0"/>
    <w:rsid w:val="00333E00"/>
    <w:rsid w:val="00342996"/>
    <w:rsid w:val="0034311C"/>
    <w:rsid w:val="00351A0E"/>
    <w:rsid w:val="003609CD"/>
    <w:rsid w:val="00363841"/>
    <w:rsid w:val="00367B89"/>
    <w:rsid w:val="00371671"/>
    <w:rsid w:val="00391AD6"/>
    <w:rsid w:val="00395A16"/>
    <w:rsid w:val="003A6145"/>
    <w:rsid w:val="003C2532"/>
    <w:rsid w:val="003C4C7C"/>
    <w:rsid w:val="003C5552"/>
    <w:rsid w:val="003C696D"/>
    <w:rsid w:val="003D10D1"/>
    <w:rsid w:val="003D1B0B"/>
    <w:rsid w:val="003D545A"/>
    <w:rsid w:val="003D7988"/>
    <w:rsid w:val="003E27FA"/>
    <w:rsid w:val="003E575D"/>
    <w:rsid w:val="003E5F9B"/>
    <w:rsid w:val="003E61C0"/>
    <w:rsid w:val="003F019C"/>
    <w:rsid w:val="003F7004"/>
    <w:rsid w:val="00406BE2"/>
    <w:rsid w:val="004103CB"/>
    <w:rsid w:val="00415E16"/>
    <w:rsid w:val="00422D60"/>
    <w:rsid w:val="004252E0"/>
    <w:rsid w:val="00425E00"/>
    <w:rsid w:val="00432708"/>
    <w:rsid w:val="00433508"/>
    <w:rsid w:val="00433B00"/>
    <w:rsid w:val="00442EA0"/>
    <w:rsid w:val="0044738B"/>
    <w:rsid w:val="004543FF"/>
    <w:rsid w:val="00464DDB"/>
    <w:rsid w:val="00490A19"/>
    <w:rsid w:val="00492808"/>
    <w:rsid w:val="004934E1"/>
    <w:rsid w:val="004B1A46"/>
    <w:rsid w:val="004D057C"/>
    <w:rsid w:val="004D12C9"/>
    <w:rsid w:val="004D3CC7"/>
    <w:rsid w:val="004E1F76"/>
    <w:rsid w:val="004E2AC9"/>
    <w:rsid w:val="004E70BD"/>
    <w:rsid w:val="00510B81"/>
    <w:rsid w:val="00512790"/>
    <w:rsid w:val="00524C98"/>
    <w:rsid w:val="005304E2"/>
    <w:rsid w:val="00535999"/>
    <w:rsid w:val="00541A4E"/>
    <w:rsid w:val="0054744F"/>
    <w:rsid w:val="005539A1"/>
    <w:rsid w:val="00554E5E"/>
    <w:rsid w:val="00555FCB"/>
    <w:rsid w:val="00571C5A"/>
    <w:rsid w:val="00572DD4"/>
    <w:rsid w:val="00590233"/>
    <w:rsid w:val="00590F8B"/>
    <w:rsid w:val="005950E4"/>
    <w:rsid w:val="005B2D7C"/>
    <w:rsid w:val="005B7CB2"/>
    <w:rsid w:val="005C3966"/>
    <w:rsid w:val="005D1E91"/>
    <w:rsid w:val="005D27C2"/>
    <w:rsid w:val="005D3932"/>
    <w:rsid w:val="005D3DC4"/>
    <w:rsid w:val="005E01A4"/>
    <w:rsid w:val="005E2E7D"/>
    <w:rsid w:val="005E744E"/>
    <w:rsid w:val="005F1B73"/>
    <w:rsid w:val="005F3548"/>
    <w:rsid w:val="005F36C2"/>
    <w:rsid w:val="0060048F"/>
    <w:rsid w:val="00600FB7"/>
    <w:rsid w:val="006038EF"/>
    <w:rsid w:val="006053F5"/>
    <w:rsid w:val="0061091C"/>
    <w:rsid w:val="00616A41"/>
    <w:rsid w:val="00636607"/>
    <w:rsid w:val="00636CD8"/>
    <w:rsid w:val="00645F63"/>
    <w:rsid w:val="00656106"/>
    <w:rsid w:val="00656683"/>
    <w:rsid w:val="00660ACB"/>
    <w:rsid w:val="00662A99"/>
    <w:rsid w:val="00667A20"/>
    <w:rsid w:val="00672F16"/>
    <w:rsid w:val="006761FC"/>
    <w:rsid w:val="00676A3B"/>
    <w:rsid w:val="00676E53"/>
    <w:rsid w:val="00680361"/>
    <w:rsid w:val="00680587"/>
    <w:rsid w:val="00686B9B"/>
    <w:rsid w:val="006952E9"/>
    <w:rsid w:val="006A4C65"/>
    <w:rsid w:val="006A7A50"/>
    <w:rsid w:val="006B399C"/>
    <w:rsid w:val="006B39D1"/>
    <w:rsid w:val="006B5AA3"/>
    <w:rsid w:val="006C23E2"/>
    <w:rsid w:val="006C3F8E"/>
    <w:rsid w:val="006C7FDC"/>
    <w:rsid w:val="006D41B4"/>
    <w:rsid w:val="006F44B3"/>
    <w:rsid w:val="006F497D"/>
    <w:rsid w:val="00705424"/>
    <w:rsid w:val="007068CD"/>
    <w:rsid w:val="0070768D"/>
    <w:rsid w:val="007107C7"/>
    <w:rsid w:val="007142D7"/>
    <w:rsid w:val="0071463D"/>
    <w:rsid w:val="00722E38"/>
    <w:rsid w:val="007236DD"/>
    <w:rsid w:val="00726623"/>
    <w:rsid w:val="00732592"/>
    <w:rsid w:val="00740BE2"/>
    <w:rsid w:val="007516A6"/>
    <w:rsid w:val="00751D22"/>
    <w:rsid w:val="007578BD"/>
    <w:rsid w:val="00757BA3"/>
    <w:rsid w:val="007604C8"/>
    <w:rsid w:val="00770E6D"/>
    <w:rsid w:val="00773369"/>
    <w:rsid w:val="00774260"/>
    <w:rsid w:val="00776EA8"/>
    <w:rsid w:val="0078053F"/>
    <w:rsid w:val="0078578D"/>
    <w:rsid w:val="00785E02"/>
    <w:rsid w:val="00790F70"/>
    <w:rsid w:val="00791E2D"/>
    <w:rsid w:val="007B01BA"/>
    <w:rsid w:val="007B0B25"/>
    <w:rsid w:val="007C0F22"/>
    <w:rsid w:val="007C6E3E"/>
    <w:rsid w:val="007D3D13"/>
    <w:rsid w:val="007D506B"/>
    <w:rsid w:val="007D645E"/>
    <w:rsid w:val="007E614A"/>
    <w:rsid w:val="007F6DEB"/>
    <w:rsid w:val="00811FE8"/>
    <w:rsid w:val="008170B0"/>
    <w:rsid w:val="00824E20"/>
    <w:rsid w:val="0082775F"/>
    <w:rsid w:val="008355FF"/>
    <w:rsid w:val="00845AB4"/>
    <w:rsid w:val="00845F99"/>
    <w:rsid w:val="008563BF"/>
    <w:rsid w:val="00862B92"/>
    <w:rsid w:val="00862DEA"/>
    <w:rsid w:val="008658A1"/>
    <w:rsid w:val="00866156"/>
    <w:rsid w:val="00870ADB"/>
    <w:rsid w:val="00873CA4"/>
    <w:rsid w:val="00882EA3"/>
    <w:rsid w:val="008A5914"/>
    <w:rsid w:val="008B200F"/>
    <w:rsid w:val="008C16B8"/>
    <w:rsid w:val="008C28C8"/>
    <w:rsid w:val="008C36F3"/>
    <w:rsid w:val="008E0163"/>
    <w:rsid w:val="008E1043"/>
    <w:rsid w:val="008E262F"/>
    <w:rsid w:val="008E3645"/>
    <w:rsid w:val="008E6850"/>
    <w:rsid w:val="008F6000"/>
    <w:rsid w:val="00901F78"/>
    <w:rsid w:val="0092000A"/>
    <w:rsid w:val="009327A4"/>
    <w:rsid w:val="0094365C"/>
    <w:rsid w:val="00943E3E"/>
    <w:rsid w:val="00946F20"/>
    <w:rsid w:val="009575B8"/>
    <w:rsid w:val="009610EC"/>
    <w:rsid w:val="009618E8"/>
    <w:rsid w:val="00971713"/>
    <w:rsid w:val="00975310"/>
    <w:rsid w:val="009909E2"/>
    <w:rsid w:val="00992C16"/>
    <w:rsid w:val="00997517"/>
    <w:rsid w:val="009A4179"/>
    <w:rsid w:val="009A7F6D"/>
    <w:rsid w:val="009D4BBF"/>
    <w:rsid w:val="009E1FAA"/>
    <w:rsid w:val="009E224D"/>
    <w:rsid w:val="009E787E"/>
    <w:rsid w:val="009F6CFE"/>
    <w:rsid w:val="00A03A52"/>
    <w:rsid w:val="00A04070"/>
    <w:rsid w:val="00A04993"/>
    <w:rsid w:val="00A072D7"/>
    <w:rsid w:val="00A2185C"/>
    <w:rsid w:val="00A21F86"/>
    <w:rsid w:val="00A22417"/>
    <w:rsid w:val="00A2571B"/>
    <w:rsid w:val="00A3134D"/>
    <w:rsid w:val="00A42FAF"/>
    <w:rsid w:val="00A43E7C"/>
    <w:rsid w:val="00A50B56"/>
    <w:rsid w:val="00A57ADD"/>
    <w:rsid w:val="00A62696"/>
    <w:rsid w:val="00A663A9"/>
    <w:rsid w:val="00A75D81"/>
    <w:rsid w:val="00A774C6"/>
    <w:rsid w:val="00A87259"/>
    <w:rsid w:val="00A93394"/>
    <w:rsid w:val="00A93E73"/>
    <w:rsid w:val="00AB1101"/>
    <w:rsid w:val="00AB3B24"/>
    <w:rsid w:val="00AC3E55"/>
    <w:rsid w:val="00AD17FB"/>
    <w:rsid w:val="00AD5DB6"/>
    <w:rsid w:val="00AD7121"/>
    <w:rsid w:val="00AD77A8"/>
    <w:rsid w:val="00AE76BE"/>
    <w:rsid w:val="00B1571C"/>
    <w:rsid w:val="00B20004"/>
    <w:rsid w:val="00B267FC"/>
    <w:rsid w:val="00B3192D"/>
    <w:rsid w:val="00B31DEC"/>
    <w:rsid w:val="00B351CE"/>
    <w:rsid w:val="00B367DA"/>
    <w:rsid w:val="00B43320"/>
    <w:rsid w:val="00B52A64"/>
    <w:rsid w:val="00B54898"/>
    <w:rsid w:val="00B60D7E"/>
    <w:rsid w:val="00B63C2C"/>
    <w:rsid w:val="00B7556E"/>
    <w:rsid w:val="00B76FDC"/>
    <w:rsid w:val="00B840A8"/>
    <w:rsid w:val="00B92367"/>
    <w:rsid w:val="00BA275D"/>
    <w:rsid w:val="00BA2A24"/>
    <w:rsid w:val="00BA3030"/>
    <w:rsid w:val="00BD1CC0"/>
    <w:rsid w:val="00BD2066"/>
    <w:rsid w:val="00BE254F"/>
    <w:rsid w:val="00BE4747"/>
    <w:rsid w:val="00BE54AF"/>
    <w:rsid w:val="00BE58A3"/>
    <w:rsid w:val="00BF2545"/>
    <w:rsid w:val="00BF283C"/>
    <w:rsid w:val="00BF30B5"/>
    <w:rsid w:val="00BF3B34"/>
    <w:rsid w:val="00C03B65"/>
    <w:rsid w:val="00C05A34"/>
    <w:rsid w:val="00C16358"/>
    <w:rsid w:val="00C2171D"/>
    <w:rsid w:val="00C21DB7"/>
    <w:rsid w:val="00C257B6"/>
    <w:rsid w:val="00C277DD"/>
    <w:rsid w:val="00C306DA"/>
    <w:rsid w:val="00C31F78"/>
    <w:rsid w:val="00C419D9"/>
    <w:rsid w:val="00C457CC"/>
    <w:rsid w:val="00C50BEA"/>
    <w:rsid w:val="00C53D13"/>
    <w:rsid w:val="00C56F57"/>
    <w:rsid w:val="00C577BF"/>
    <w:rsid w:val="00C63B50"/>
    <w:rsid w:val="00C648F4"/>
    <w:rsid w:val="00C67092"/>
    <w:rsid w:val="00C85292"/>
    <w:rsid w:val="00C87B49"/>
    <w:rsid w:val="00C95F40"/>
    <w:rsid w:val="00CA1072"/>
    <w:rsid w:val="00CA1814"/>
    <w:rsid w:val="00CB5B96"/>
    <w:rsid w:val="00CC0CC0"/>
    <w:rsid w:val="00CD3740"/>
    <w:rsid w:val="00CE4148"/>
    <w:rsid w:val="00CF016E"/>
    <w:rsid w:val="00CF0EC6"/>
    <w:rsid w:val="00CF6B30"/>
    <w:rsid w:val="00CF7563"/>
    <w:rsid w:val="00D00B78"/>
    <w:rsid w:val="00D039DE"/>
    <w:rsid w:val="00D03B79"/>
    <w:rsid w:val="00D06366"/>
    <w:rsid w:val="00D13937"/>
    <w:rsid w:val="00D15A85"/>
    <w:rsid w:val="00D17EB4"/>
    <w:rsid w:val="00D30B6B"/>
    <w:rsid w:val="00D47962"/>
    <w:rsid w:val="00D510F5"/>
    <w:rsid w:val="00D549FE"/>
    <w:rsid w:val="00D55504"/>
    <w:rsid w:val="00D600A1"/>
    <w:rsid w:val="00D63A14"/>
    <w:rsid w:val="00D65C79"/>
    <w:rsid w:val="00D67F18"/>
    <w:rsid w:val="00D739A0"/>
    <w:rsid w:val="00D86AD2"/>
    <w:rsid w:val="00DA4032"/>
    <w:rsid w:val="00DA4B03"/>
    <w:rsid w:val="00DB0695"/>
    <w:rsid w:val="00DB5513"/>
    <w:rsid w:val="00DC1245"/>
    <w:rsid w:val="00DC3A21"/>
    <w:rsid w:val="00DC47B5"/>
    <w:rsid w:val="00DC4D2F"/>
    <w:rsid w:val="00DD272B"/>
    <w:rsid w:val="00DD661C"/>
    <w:rsid w:val="00DE361F"/>
    <w:rsid w:val="00DE78CD"/>
    <w:rsid w:val="00DF6ABE"/>
    <w:rsid w:val="00DF7E00"/>
    <w:rsid w:val="00E05A22"/>
    <w:rsid w:val="00E06124"/>
    <w:rsid w:val="00E10B70"/>
    <w:rsid w:val="00E12639"/>
    <w:rsid w:val="00E15B84"/>
    <w:rsid w:val="00E21AA6"/>
    <w:rsid w:val="00E2210D"/>
    <w:rsid w:val="00E2230C"/>
    <w:rsid w:val="00E305F6"/>
    <w:rsid w:val="00E33581"/>
    <w:rsid w:val="00E34F31"/>
    <w:rsid w:val="00E463C4"/>
    <w:rsid w:val="00E477AC"/>
    <w:rsid w:val="00E47B0C"/>
    <w:rsid w:val="00E53684"/>
    <w:rsid w:val="00E57A92"/>
    <w:rsid w:val="00E57F95"/>
    <w:rsid w:val="00E673A2"/>
    <w:rsid w:val="00E7421B"/>
    <w:rsid w:val="00E8520C"/>
    <w:rsid w:val="00E86A28"/>
    <w:rsid w:val="00E96D92"/>
    <w:rsid w:val="00EA0EA9"/>
    <w:rsid w:val="00EB2F08"/>
    <w:rsid w:val="00EC05BB"/>
    <w:rsid w:val="00EC48F3"/>
    <w:rsid w:val="00EC6A36"/>
    <w:rsid w:val="00EC6D8E"/>
    <w:rsid w:val="00ED521F"/>
    <w:rsid w:val="00EE07A2"/>
    <w:rsid w:val="00EE21E4"/>
    <w:rsid w:val="00EF5A37"/>
    <w:rsid w:val="00F01E84"/>
    <w:rsid w:val="00F039AB"/>
    <w:rsid w:val="00F23B7F"/>
    <w:rsid w:val="00F24C29"/>
    <w:rsid w:val="00F31D0E"/>
    <w:rsid w:val="00F42B67"/>
    <w:rsid w:val="00F57EA9"/>
    <w:rsid w:val="00F650E0"/>
    <w:rsid w:val="00F662C1"/>
    <w:rsid w:val="00F751B4"/>
    <w:rsid w:val="00F800C6"/>
    <w:rsid w:val="00F81495"/>
    <w:rsid w:val="00F83A01"/>
    <w:rsid w:val="00FA4DB6"/>
    <w:rsid w:val="00FB0133"/>
    <w:rsid w:val="00FB0ABE"/>
    <w:rsid w:val="00FB2D78"/>
    <w:rsid w:val="00FC056C"/>
    <w:rsid w:val="00FC3BCC"/>
    <w:rsid w:val="00FD5099"/>
    <w:rsid w:val="00FD711B"/>
    <w:rsid w:val="00FE1A6C"/>
    <w:rsid w:val="00FE6B0B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022D"/>
  <w15:docId w15:val="{F409C6B0-E4A6-4065-9E2A-C7749CC9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5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857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F31D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438B-77B5-41A1-ADE5-B6DB9177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Arend Eventi Sportivi</cp:lastModifiedBy>
  <cp:revision>2</cp:revision>
  <cp:lastPrinted>2021-04-18T10:49:00Z</cp:lastPrinted>
  <dcterms:created xsi:type="dcterms:W3CDTF">2023-11-26T16:16:00Z</dcterms:created>
  <dcterms:modified xsi:type="dcterms:W3CDTF">2023-11-26T16:16:00Z</dcterms:modified>
</cp:coreProperties>
</file>